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D0620" w14:textId="4217465C" w:rsidR="006B10CE" w:rsidRPr="00C202F0" w:rsidRDefault="006B10CE" w:rsidP="006B10CE">
      <w:pPr>
        <w:jc w:val="right"/>
      </w:pPr>
      <w:r w:rsidRPr="00C202F0">
        <w:t>Приложение 1</w:t>
      </w:r>
    </w:p>
    <w:p w14:paraId="0740C7B4" w14:textId="12B24CAE" w:rsidR="006B10CE" w:rsidRPr="00C202F0" w:rsidRDefault="006B10CE" w:rsidP="006B10CE">
      <w:pPr>
        <w:jc w:val="right"/>
      </w:pPr>
      <w:r w:rsidRPr="00C202F0">
        <w:t xml:space="preserve">к Условиям срочного безотзывного банковского депозита «Сохраняй» от </w:t>
      </w:r>
      <w:r w:rsidR="004673B0">
        <w:t>28.02</w:t>
      </w:r>
      <w:r w:rsidRPr="00C202F0">
        <w:t>.201</w:t>
      </w:r>
      <w:r w:rsidR="00825529" w:rsidRPr="00C202F0">
        <w:t>9</w:t>
      </w:r>
      <w:r w:rsidRPr="00C202F0">
        <w:t xml:space="preserve"> № 01/01-07/</w:t>
      </w:r>
      <w:r w:rsidR="00EB7A09">
        <w:t>41</w:t>
      </w:r>
    </w:p>
    <w:p w14:paraId="5B737F79" w14:textId="78EE2516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6311BEEB" w14:textId="77777777" w:rsidR="006B10CE" w:rsidRPr="00C202F0" w:rsidRDefault="006B10CE" w:rsidP="006B10CE">
      <w:pPr>
        <w:jc w:val="right"/>
        <w:rPr>
          <w:position w:val="-6"/>
        </w:rPr>
      </w:pPr>
    </w:p>
    <w:p w14:paraId="3BEC6AA8" w14:textId="77777777" w:rsidR="00657920" w:rsidRPr="00C202F0" w:rsidRDefault="00657920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7C47802" w14:textId="77777777" w:rsidR="00657920" w:rsidRPr="00C202F0" w:rsidRDefault="00657920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№ ____________________</w:t>
      </w:r>
    </w:p>
    <w:p w14:paraId="4FEA2330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73CE1C8" w14:textId="77777777" w:rsidR="00657920" w:rsidRPr="00C202F0" w:rsidRDefault="00657920" w:rsidP="00572A3E">
      <w:pPr>
        <w:widowControl w:val="0"/>
        <w:jc w:val="both"/>
        <w:rPr>
          <w:sz w:val="22"/>
        </w:rPr>
      </w:pPr>
    </w:p>
    <w:p w14:paraId="05AE95A5" w14:textId="34A8E4A3" w:rsidR="00657920" w:rsidRPr="00C202F0" w:rsidRDefault="00657920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________________________                            </w:t>
      </w:r>
    </w:p>
    <w:p w14:paraId="15AF8235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0922E5A0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</w:p>
    <w:p w14:paraId="1ACFF1B6" w14:textId="149A27BC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</w:t>
      </w:r>
      <w:proofErr w:type="spellStart"/>
      <w:r w:rsidR="00B1161E">
        <w:rPr>
          <w:sz w:val="23"/>
        </w:rPr>
        <w:t>Сбер</w:t>
      </w:r>
      <w:proofErr w:type="spellEnd"/>
      <w:r w:rsidR="00B1161E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496B7FE8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3C16C850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510F878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5BCEC6B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26AA4CAC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7DE1C782" w14:textId="3699214D" w:rsidR="0015024E" w:rsidRDefault="00657920" w:rsidP="0015024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B13388">
        <w:rPr>
          <w:sz w:val="22"/>
          <w:lang w:val="en-US"/>
        </w:rPr>
        <w:t> </w:t>
      </w:r>
      <w:r w:rsidR="0015024E" w:rsidRPr="0015024E">
        <w:rPr>
          <w:sz w:val="22"/>
          <w:szCs w:val="22"/>
        </w:rPr>
        <w:t xml:space="preserve"> </w:t>
      </w:r>
      <w:r w:rsidR="0015024E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15024E">
        <w:rPr>
          <w:i/>
          <w:sz w:val="22"/>
          <w:szCs w:val="22"/>
        </w:rPr>
        <w:t>увеличенной/уменьшенной</w:t>
      </w:r>
      <w:r w:rsidR="0015024E">
        <w:rPr>
          <w:sz w:val="22"/>
          <w:szCs w:val="22"/>
        </w:rPr>
        <w:t xml:space="preserve"> на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>)&gt; процентов годовых.</w:t>
      </w:r>
    </w:p>
    <w:p w14:paraId="6E4C356D" w14:textId="7F8C6D7D" w:rsidR="00657920" w:rsidRPr="0015024E" w:rsidRDefault="0015024E" w:rsidP="0015024E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7CAA99B8" w14:textId="0D5459CF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37D8231A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79C76EA3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0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C202F0">
        <w:rPr>
          <w:sz w:val="22"/>
          <w:szCs w:val="20"/>
        </w:rPr>
        <w:t>Вкладополучателя</w:t>
      </w:r>
      <w:proofErr w:type="spellEnd"/>
      <w:r w:rsidRPr="00C202F0">
        <w:rPr>
          <w:sz w:val="22"/>
          <w:szCs w:val="20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32D2057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53E9E6C" w14:textId="28883FC9" w:rsidR="00657920" w:rsidRPr="00C202F0" w:rsidRDefault="00B13388" w:rsidP="00572A3E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 xml:space="preserve">2.1. </w:t>
      </w:r>
      <w:proofErr w:type="spellStart"/>
      <w:r w:rsidR="00657920" w:rsidRPr="00C202F0">
        <w:rPr>
          <w:b/>
          <w:sz w:val="22"/>
        </w:rPr>
        <w:t>Вкладополучатель</w:t>
      </w:r>
      <w:proofErr w:type="spellEnd"/>
      <w:r w:rsidR="00657920" w:rsidRPr="00C202F0">
        <w:rPr>
          <w:b/>
          <w:sz w:val="22"/>
        </w:rPr>
        <w:t xml:space="preserve"> обязуется: </w:t>
      </w:r>
    </w:p>
    <w:p w14:paraId="6E504F9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1A0AB3E5" w14:textId="2B4FF90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14:paraId="27A40FB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14:paraId="5BFBA9CF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60AE4B3B" w14:textId="16BE2978" w:rsidR="00657920" w:rsidRPr="00C202F0" w:rsidRDefault="00657920" w:rsidP="00572A3E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>2.1.5. Возвратить депозит</w:t>
      </w:r>
      <w:r w:rsidR="00195590" w:rsidRPr="00C202F0">
        <w:rPr>
          <w:sz w:val="22"/>
        </w:rPr>
        <w:t xml:space="preserve"> с причитающимися процентами</w:t>
      </w:r>
      <w:r w:rsidRPr="00C202F0">
        <w:rPr>
          <w:sz w:val="22"/>
        </w:rPr>
        <w:t xml:space="preserve">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</w:t>
      </w:r>
      <w:r w:rsidR="003A592B" w:rsidRPr="00C202F0">
        <w:rPr>
          <w:sz w:val="22"/>
        </w:rPr>
        <w:t xml:space="preserve">Вкладчика </w:t>
      </w:r>
      <w:r w:rsidR="003A592B" w:rsidRPr="00C202F0">
        <w:rPr>
          <w:sz w:val="22"/>
          <w:szCs w:val="20"/>
        </w:rPr>
        <w:t>в</w:t>
      </w:r>
      <w:r w:rsidRPr="00C202F0">
        <w:rPr>
          <w:sz w:val="22"/>
          <w:szCs w:val="20"/>
        </w:rPr>
        <w:t xml:space="preserve"> день их списания с депозитного счета (с учетом требований п.1.6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  <w:szCs w:val="20"/>
        </w:rPr>
        <w:t>).</w:t>
      </w:r>
    </w:p>
    <w:p w14:paraId="1988F8E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36C1103B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7CD6148" w14:textId="2B0B26CE" w:rsidR="00657920" w:rsidRPr="00C202F0" w:rsidRDefault="00FA48D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</w:t>
      </w:r>
      <w:r w:rsidR="00657920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2D19DC0D" w14:textId="45CA3E19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541BB0D8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669EFAED" w14:textId="2C271D2B" w:rsidR="007717C5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B60342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3E0C61A6" w14:textId="70FA1ADD" w:rsidR="0035113D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об изменении размера вознаграждений за операции по депозиту, размещаемыми на информационных стендах и (</w:t>
      </w:r>
      <w:r w:rsidR="00B90B32" w:rsidRPr="00C202F0">
        <w:rPr>
          <w:sz w:val="22"/>
        </w:rPr>
        <w:t>или) сайте</w:t>
      </w:r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2181455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74D86D2" w14:textId="7101D140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743A2849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6287E6A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1B2221A1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0770E8D3" w14:textId="2CE1AF4C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11A0903E" w14:textId="77777777" w:rsidR="00D45499" w:rsidRPr="005A59C3" w:rsidRDefault="00D45499" w:rsidP="00D45499">
      <w:pPr>
        <w:widowControl w:val="0"/>
        <w:tabs>
          <w:tab w:val="left" w:pos="0"/>
        </w:tabs>
        <w:ind w:firstLine="284"/>
        <w:rPr>
          <w:sz w:val="22"/>
        </w:rPr>
      </w:pPr>
      <w:r w:rsidRPr="005A59C3">
        <w:rPr>
          <w:sz w:val="22"/>
        </w:rPr>
        <w:t>3.2.  Вкладчик имеет право:</w:t>
      </w:r>
    </w:p>
    <w:p w14:paraId="57CA46BB" w14:textId="1DA3AE9B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22584CD" w14:textId="390C6ACE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</w:t>
      </w:r>
      <w:r w:rsidR="00455C1A" w:rsidRPr="00C202F0">
        <w:rPr>
          <w:sz w:val="22"/>
        </w:rPr>
        <w:t xml:space="preserve"> (при наличии)</w:t>
      </w:r>
      <w:r w:rsidRPr="00C202F0">
        <w:rPr>
          <w:sz w:val="22"/>
        </w:rPr>
        <w:t xml:space="preserve"> Вкладчика и номере его депозитного счета.</w:t>
      </w:r>
    </w:p>
    <w:p w14:paraId="44646E7C" w14:textId="77777777" w:rsidR="00657920" w:rsidRPr="00C202F0" w:rsidRDefault="00657920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5BEF65DC" w14:textId="3342F00E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0A238876" w14:textId="07ECF791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EA49EAC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  Проценты по депозиту и прочие условия</w:t>
      </w:r>
    </w:p>
    <w:p w14:paraId="2C67F0D2" w14:textId="130250DD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3A592B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2A8E74F1" w14:textId="3D968E66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</w:t>
      </w:r>
      <w:r w:rsidR="005532EE" w:rsidRPr="005532EE">
        <w:rPr>
          <w:sz w:val="22"/>
        </w:rPr>
        <w:t xml:space="preserve">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Pr="00C202F0">
        <w:rPr>
          <w:sz w:val="22"/>
        </w:rPr>
        <w:t xml:space="preserve"> и причисляются к остатку денежных средств на депозите (</w:t>
      </w:r>
      <w:r w:rsidR="003A592B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3629146C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47E8F46C" w14:textId="194C3AEA" w:rsidR="00455C1A" w:rsidRPr="00C202F0" w:rsidRDefault="00657920" w:rsidP="00455C1A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</w:t>
      </w:r>
      <w:r w:rsidR="00455C1A" w:rsidRPr="00C202F0">
        <w:rPr>
          <w:sz w:val="22"/>
        </w:rPr>
        <w:t xml:space="preserve">В случае </w:t>
      </w:r>
      <w:proofErr w:type="spellStart"/>
      <w:r w:rsidR="00455C1A" w:rsidRPr="00C202F0">
        <w:rPr>
          <w:sz w:val="22"/>
        </w:rPr>
        <w:t>невостребования</w:t>
      </w:r>
      <w:proofErr w:type="spellEnd"/>
      <w:r w:rsidR="00455C1A" w:rsidRPr="00C202F0">
        <w:rPr>
          <w:sz w:val="22"/>
        </w:rPr>
        <w:t xml:space="preserve"> Вкладчиком причисленных к депозиту процентов </w:t>
      </w:r>
      <w:r w:rsidR="009C5C13" w:rsidRPr="00C202F0">
        <w:rPr>
          <w:sz w:val="22"/>
        </w:rPr>
        <w:t>в течение</w:t>
      </w:r>
      <w:r w:rsidR="00455C1A" w:rsidRPr="00C202F0">
        <w:rPr>
          <w:sz w:val="22"/>
        </w:rPr>
        <w:t xml:space="preserve"> срока хранения </w:t>
      </w:r>
      <w:r w:rsidR="009C5C13" w:rsidRPr="00C202F0">
        <w:rPr>
          <w:sz w:val="22"/>
        </w:rPr>
        <w:t xml:space="preserve">депозита </w:t>
      </w:r>
      <w:proofErr w:type="spellStart"/>
      <w:r w:rsidR="009C5C13" w:rsidRPr="00C202F0">
        <w:rPr>
          <w:sz w:val="22"/>
        </w:rPr>
        <w:t>Вкладополучатель</w:t>
      </w:r>
      <w:proofErr w:type="spellEnd"/>
      <w:r w:rsidR="00455C1A"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196CA4D3" w14:textId="7FC9D55F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4B4B00">
        <w:rPr>
          <w:sz w:val="22"/>
          <w:szCs w:val="24"/>
        </w:rPr>
        <w:t>4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77FC0076" w14:textId="1E27AFA8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19AAB434" w14:textId="406695F8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B4B00">
        <w:rPr>
          <w:sz w:val="22"/>
        </w:rPr>
        <w:t>5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44CFFE64" w14:textId="62C0DAD2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B4B00">
        <w:rPr>
          <w:sz w:val="22"/>
        </w:rPr>
        <w:t>6</w:t>
      </w:r>
      <w:r w:rsidRPr="00C202F0">
        <w:rPr>
          <w:sz w:val="22"/>
        </w:rPr>
        <w:t xml:space="preserve"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</w:t>
      </w:r>
      <w:r w:rsidRPr="00C202F0">
        <w:rPr>
          <w:sz w:val="22"/>
        </w:rPr>
        <w:lastRenderedPageBreak/>
        <w:t>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6BDD735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299DB6EE" w14:textId="79939FA4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27F8D79" w14:textId="330C1965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1263199A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7ED9D6B9" w14:textId="39469060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>наступления</w:t>
      </w:r>
      <w:r w:rsidRPr="00C202F0">
        <w:rPr>
          <w:sz w:val="22"/>
        </w:rPr>
        <w:t xml:space="preserve"> срока возврата депозита, указанного в п.1.6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 xml:space="preserve">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060F76BD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A4AE9FC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46FF1A4D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14:paraId="43A0C6D3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9F8781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3248E7C" w14:textId="3E5044E3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овского деп</w:t>
      </w:r>
      <w:r w:rsidR="00EB7A09">
        <w:rPr>
          <w:sz w:val="22"/>
        </w:rPr>
        <w:t xml:space="preserve">озита «Сохраняй» от </w:t>
      </w:r>
      <w:r w:rsidR="004673B0">
        <w:rPr>
          <w:sz w:val="22"/>
        </w:rPr>
        <w:t>28.02</w:t>
      </w:r>
      <w:r w:rsidR="00EB7A09">
        <w:rPr>
          <w:sz w:val="22"/>
        </w:rPr>
        <w:t xml:space="preserve">.2019 </w:t>
      </w:r>
      <w:r w:rsidR="003C3E27" w:rsidRPr="00C202F0">
        <w:rPr>
          <w:sz w:val="22"/>
        </w:rPr>
        <w:t>№ 01/01-07/</w:t>
      </w:r>
      <w:r w:rsidR="00EB7A09">
        <w:rPr>
          <w:sz w:val="22"/>
        </w:rPr>
        <w:t>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362D401C" w14:textId="63AF9CF0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CC0582">
        <w:rPr>
          <w:sz w:val="22"/>
        </w:rPr>
      </w:r>
      <w:r w:rsidR="00CC0582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CC0582">
        <w:rPr>
          <w:sz w:val="22"/>
        </w:rPr>
      </w:r>
      <w:r w:rsidR="00CC0582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01014BB7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29C2614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211ACAA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240D132D" w14:textId="7831ADEB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AD6E5E">
        <w:rPr>
          <w:sz w:val="22"/>
        </w:rPr>
        <w:t>2</w:t>
      </w:r>
      <w:r>
        <w:rPr>
          <w:sz w:val="22"/>
        </w:rPr>
        <w:t>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290E70D2" w14:textId="419C13CF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AD6E5E">
        <w:rPr>
          <w:sz w:val="22"/>
        </w:rPr>
        <w:t>3</w:t>
      </w:r>
      <w:r w:rsidRPr="00C202F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="00B90B32" w:rsidRPr="00C202F0">
        <w:rPr>
          <w:sz w:val="22"/>
        </w:rPr>
        <w:t>до полного</w:t>
      </w:r>
      <w:r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A0AFA60" w14:textId="671D65A4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AD6E5E">
        <w:rPr>
          <w:sz w:val="22"/>
        </w:rPr>
        <w:t>4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6C88FA5B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5DF9763C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639BB5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2FD4760F" w14:textId="3DFA89B0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</w:t>
      </w:r>
      <w:proofErr w:type="spellStart"/>
      <w:r w:rsidR="00B1161E">
        <w:rPr>
          <w:sz w:val="16"/>
        </w:rPr>
        <w:t>Сбер</w:t>
      </w:r>
      <w:proofErr w:type="spellEnd"/>
      <w:r w:rsidR="00B1161E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04C1F08C" w14:textId="28FE2FAB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90B32" w:rsidRPr="00C202F0">
        <w:rPr>
          <w:sz w:val="22"/>
        </w:rPr>
        <w:t xml:space="preserve">сети, </w:t>
      </w:r>
      <w:r w:rsidR="00B90B32" w:rsidRPr="00C202F0">
        <w:t>5</w:t>
      </w:r>
      <w:r w:rsidRPr="00C202F0">
        <w:rPr>
          <w:sz w:val="22"/>
        </w:rPr>
        <w:t xml:space="preserve">-148-148 – для </w:t>
      </w:r>
      <w:r w:rsidR="00B13388">
        <w:rPr>
          <w:sz w:val="22"/>
          <w:lang w:val="en-US"/>
        </w:rPr>
        <w:t>A</w:t>
      </w:r>
      <w:r w:rsidR="00B13388" w:rsidRPr="00B13388">
        <w:rPr>
          <w:sz w:val="22"/>
        </w:rPr>
        <w:t>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1F35EF3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73261DD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1852AD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6E240E7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20E0B6E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7D6C09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34A68166" w14:textId="5E9215B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B90B32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72BEF028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lastRenderedPageBreak/>
        <w:tab/>
        <w:t>места пребывания___________________________________________________________________</w:t>
      </w:r>
    </w:p>
    <w:p w14:paraId="22102106" w14:textId="17F16C9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B90B32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5FCFABA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3CF8587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1E67B02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0ADE25A9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3A421C8" w14:textId="782748A7" w:rsidR="001B29C2" w:rsidRPr="00C202F0" w:rsidRDefault="001B29C2">
      <w:pPr>
        <w:spacing w:after="200" w:line="276" w:lineRule="auto"/>
        <w:rPr>
          <w:bCs/>
          <w:sz w:val="22"/>
        </w:rPr>
      </w:pPr>
      <w:r w:rsidRPr="00C202F0">
        <w:rPr>
          <w:bCs/>
          <w:sz w:val="22"/>
        </w:rPr>
        <w:br w:type="page"/>
      </w:r>
    </w:p>
    <w:p w14:paraId="3F954A7C" w14:textId="4E0ED755" w:rsidR="006B10CE" w:rsidRPr="00C202F0" w:rsidRDefault="006B10CE" w:rsidP="006B10CE">
      <w:pPr>
        <w:jc w:val="right"/>
      </w:pPr>
      <w:r w:rsidRPr="00C202F0">
        <w:lastRenderedPageBreak/>
        <w:t>Приложение 3</w:t>
      </w:r>
    </w:p>
    <w:p w14:paraId="32CCB2EC" w14:textId="57DCF395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36F8778C" w14:textId="750EF446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9BE0708" w14:textId="77777777" w:rsidR="006B10CE" w:rsidRPr="00C202F0" w:rsidRDefault="006B10CE" w:rsidP="006B10CE">
      <w:pPr>
        <w:jc w:val="right"/>
        <w:rPr>
          <w:position w:val="-6"/>
        </w:rPr>
      </w:pPr>
    </w:p>
    <w:p w14:paraId="4E21BC60" w14:textId="77777777" w:rsidR="00657920" w:rsidRPr="00C202F0" w:rsidRDefault="00657920" w:rsidP="00572A3E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F4493F3" w14:textId="77777777" w:rsidR="00657920" w:rsidRPr="00C202F0" w:rsidRDefault="00657920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на имя другого лица № ____________________</w:t>
      </w:r>
    </w:p>
    <w:p w14:paraId="6454C0A0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04ECD2C2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</w:p>
    <w:p w14:paraId="0C5E0B29" w14:textId="60FB71FA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  _______________________                            </w:t>
      </w:r>
    </w:p>
    <w:p w14:paraId="0EDEDD98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6E7BE74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</w:p>
    <w:p w14:paraId="53821E63" w14:textId="231CA592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</w:t>
      </w:r>
      <w:proofErr w:type="spellStart"/>
      <w:r w:rsidR="00B1161E">
        <w:rPr>
          <w:sz w:val="23"/>
        </w:rPr>
        <w:t>Сбер</w:t>
      </w:r>
      <w:proofErr w:type="spellEnd"/>
      <w:r w:rsidR="00B1161E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>&gt;, действующего на основании доверенности &lt;</w:t>
      </w:r>
      <w:r w:rsidR="009C5C13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41D4A949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166F2FE3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2"/>
          <w:szCs w:val="22"/>
        </w:rPr>
        <w:t>,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C202F0">
        <w:rPr>
          <w:sz w:val="22"/>
          <w:szCs w:val="22"/>
        </w:rPr>
        <w:t>Вкладополучатель</w:t>
      </w:r>
      <w:proofErr w:type="spellEnd"/>
      <w:r w:rsidRPr="00C202F0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428CCD30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2EA88D58" w14:textId="0BDB05EC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9C5C13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134339D2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71E88CB7" w14:textId="6B173AC5" w:rsidR="0015024E" w:rsidRDefault="00657920" w:rsidP="0015024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B13388">
        <w:rPr>
          <w:sz w:val="22"/>
          <w:lang w:val="en-US"/>
        </w:rPr>
        <w:t> </w:t>
      </w:r>
      <w:r w:rsidR="0015024E" w:rsidRPr="0015024E">
        <w:rPr>
          <w:sz w:val="22"/>
          <w:szCs w:val="22"/>
        </w:rPr>
        <w:t xml:space="preserve"> </w:t>
      </w:r>
      <w:r w:rsidR="0015024E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15024E">
        <w:rPr>
          <w:i/>
          <w:sz w:val="22"/>
          <w:szCs w:val="22"/>
        </w:rPr>
        <w:t>увеличенной/уменьшенной</w:t>
      </w:r>
      <w:r w:rsidR="0015024E">
        <w:rPr>
          <w:sz w:val="22"/>
          <w:szCs w:val="22"/>
        </w:rPr>
        <w:t xml:space="preserve"> на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>)&gt; процентов годовых.</w:t>
      </w:r>
    </w:p>
    <w:p w14:paraId="150DE065" w14:textId="3778328A" w:rsidR="00657920" w:rsidRPr="00C202F0" w:rsidRDefault="0015024E" w:rsidP="0015024E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50663185" w14:textId="33D4C4FE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9C5C13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7B86A94F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781A2E69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</w:t>
      </w:r>
      <w:r w:rsidRPr="00C202F0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C202F0">
        <w:rPr>
          <w:sz w:val="22"/>
          <w:szCs w:val="22"/>
        </w:rPr>
        <w:t>Вкладополучателя</w:t>
      </w:r>
      <w:proofErr w:type="spellEnd"/>
      <w:r w:rsidRPr="00C202F0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1F7375F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2B808BDF" w14:textId="0DF43160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Другим лицом первого требования в отношении данного депозита, а также, если, до </w:t>
      </w:r>
      <w:r w:rsidR="009C5C13" w:rsidRPr="00C202F0">
        <w:rPr>
          <w:sz w:val="22"/>
          <w:szCs w:val="22"/>
        </w:rPr>
        <w:t>предъявления первого</w:t>
      </w:r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7D82C45F" w14:textId="2393A791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="009C5C13" w:rsidRPr="00C202F0">
        <w:rPr>
          <w:sz w:val="22"/>
          <w:szCs w:val="22"/>
        </w:rPr>
        <w:t>Физическое лицо</w:t>
      </w:r>
      <w:r w:rsidRPr="00C202F0">
        <w:rPr>
          <w:sz w:val="22"/>
          <w:szCs w:val="22"/>
        </w:rPr>
        <w:t xml:space="preserve">, которое согласно п.1.7 или п.1.8 приобретает права Вкладчика, далее по </w:t>
      </w:r>
      <w:r w:rsidR="009C5C13" w:rsidRPr="00C202F0">
        <w:rPr>
          <w:sz w:val="22"/>
          <w:szCs w:val="22"/>
        </w:rPr>
        <w:t>тексту разделов</w:t>
      </w:r>
      <w:r w:rsidRPr="00C202F0">
        <w:rPr>
          <w:sz w:val="22"/>
          <w:szCs w:val="22"/>
        </w:rPr>
        <w:t xml:space="preserve"> 2 – 5 настоящего Договора именуется Вкладчик. </w:t>
      </w:r>
    </w:p>
    <w:p w14:paraId="51AB2A59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E847026" w14:textId="20CAD4AF" w:rsidR="00657920" w:rsidRPr="00C202F0" w:rsidRDefault="009C5C13" w:rsidP="00572A3E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 xml:space="preserve">2.1. </w:t>
      </w:r>
      <w:proofErr w:type="spellStart"/>
      <w:r w:rsidR="00657920" w:rsidRPr="00C202F0">
        <w:rPr>
          <w:b/>
          <w:sz w:val="22"/>
        </w:rPr>
        <w:t>Вкладополучатель</w:t>
      </w:r>
      <w:proofErr w:type="spellEnd"/>
      <w:r w:rsidR="00657920" w:rsidRPr="00C202F0">
        <w:rPr>
          <w:b/>
          <w:sz w:val="22"/>
        </w:rPr>
        <w:t xml:space="preserve"> обязуется: </w:t>
      </w:r>
    </w:p>
    <w:p w14:paraId="29CF3726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D838260" w14:textId="7349CAD4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14:paraId="092D60FD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14:paraId="2CEE81A9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3599784B" w14:textId="00D14CF7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</w:t>
      </w:r>
      <w:r w:rsidRPr="00C202F0">
        <w:rPr>
          <w:sz w:val="22"/>
          <w:szCs w:val="20"/>
        </w:rPr>
        <w:lastRenderedPageBreak/>
        <w:t xml:space="preserve">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  <w:szCs w:val="20"/>
        </w:rPr>
        <w:t>).</w:t>
      </w:r>
    </w:p>
    <w:p w14:paraId="4161E21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50B7FB8" w14:textId="4E5AE853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1B29C2" w:rsidRPr="00C202F0">
        <w:rPr>
          <w:sz w:val="22"/>
        </w:rPr>
        <w:t>8</w:t>
      </w:r>
      <w:r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52F8424" w14:textId="1FFB7B9D" w:rsidR="00657920" w:rsidRPr="00C202F0" w:rsidRDefault="00657920" w:rsidP="001B29C2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9C5C13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6AED5229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4EBA3E52" w14:textId="77CF992C" w:rsidR="007717C5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B60342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62184FE8" w14:textId="3FE0FE30" w:rsidR="0035113D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709CA85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44F1F8C0" w14:textId="6E01C66F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11E0C8F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78ACF85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06085438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0893AB7C" w14:textId="382C9E5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24265DEF" w14:textId="4A2ED114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Вкладчик имеет право:</w:t>
      </w:r>
    </w:p>
    <w:p w14:paraId="6EEE61E7" w14:textId="6CE55461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2BCDB742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03DCAFDC" w14:textId="58D93D34" w:rsidR="00657920" w:rsidRPr="00C202F0" w:rsidRDefault="00657920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порядке доверенности и завещательные распоряжения. </w:t>
      </w:r>
    </w:p>
    <w:p w14:paraId="4453431E" w14:textId="66839197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942B894" w14:textId="394A8E0B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3A66E05E" w14:textId="77777777" w:rsidR="00657920" w:rsidRPr="00C202F0" w:rsidRDefault="00657920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  Проценты по депозиту и прочие условия</w:t>
      </w:r>
    </w:p>
    <w:p w14:paraId="17BA4A39" w14:textId="6B83BEEC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B13388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0BE188A" w14:textId="0260A60C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13388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B13388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77C049EF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E5B3D05" w14:textId="2F5610E5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</w:t>
      </w:r>
      <w:r w:rsidR="009C5C13" w:rsidRPr="00C202F0">
        <w:rPr>
          <w:sz w:val="22"/>
        </w:rPr>
        <w:t>в течение</w:t>
      </w:r>
      <w:r w:rsidRPr="00C202F0">
        <w:rPr>
          <w:sz w:val="22"/>
        </w:rPr>
        <w:t xml:space="preserve"> срока хранения депозита </w:t>
      </w:r>
      <w:proofErr w:type="spellStart"/>
      <w:r w:rsidR="009C5C13">
        <w:rPr>
          <w:sz w:val="22"/>
        </w:rPr>
        <w:t>Вкладо</w:t>
      </w:r>
      <w:r w:rsidR="009C5C13" w:rsidRPr="00C202F0">
        <w:rPr>
          <w:sz w:val="22"/>
        </w:rPr>
        <w:t>получатель</w:t>
      </w:r>
      <w:proofErr w:type="spellEnd"/>
      <w:r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220B186F" w14:textId="47F054B9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4B4B00">
        <w:rPr>
          <w:sz w:val="22"/>
          <w:szCs w:val="24"/>
        </w:rPr>
        <w:t>4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1EB530DE" w14:textId="21BC667D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Пополнения депозита в СБОЛ/МБ может осуществляться также иными лицами. </w:t>
      </w:r>
    </w:p>
    <w:p w14:paraId="2820869F" w14:textId="11C77664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B4B00">
        <w:rPr>
          <w:sz w:val="22"/>
        </w:rPr>
        <w:t>5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02D950AA" w14:textId="5412F0CE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B4B00">
        <w:rPr>
          <w:sz w:val="22"/>
        </w:rPr>
        <w:t>6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539AB1D9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70A5BA2B" w14:textId="28362E0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1B29C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0E3EE2C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334CCB3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7B9DCA23" w14:textId="48E8F2F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>наступления</w:t>
      </w:r>
      <w:r w:rsidRPr="00C202F0">
        <w:rPr>
          <w:sz w:val="22"/>
        </w:rPr>
        <w:t xml:space="preserve"> срока возврата депозита, указанного в п.1.6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 xml:space="preserve">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6F609C1F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852316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343DCB5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14:paraId="41AE34F9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53331E0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5B5FDE30" w14:textId="17BA2914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овского депозита «Сохра</w:t>
      </w:r>
      <w:r w:rsidR="00EB7A09">
        <w:rPr>
          <w:sz w:val="22"/>
        </w:rPr>
        <w:t xml:space="preserve">няй» от </w:t>
      </w:r>
      <w:r w:rsidR="004673B0">
        <w:rPr>
          <w:sz w:val="22"/>
        </w:rPr>
        <w:t>28.02</w:t>
      </w:r>
      <w:r w:rsidR="00EB7A09">
        <w:rPr>
          <w:sz w:val="22"/>
        </w:rPr>
        <w:t>.2019 № 01/01-07/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76EFBF95" w14:textId="19C5FBF6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CC0582">
        <w:rPr>
          <w:sz w:val="22"/>
        </w:rPr>
      </w:r>
      <w:r w:rsidR="00CC0582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CC0582">
        <w:rPr>
          <w:sz w:val="22"/>
        </w:rPr>
      </w:r>
      <w:r w:rsidR="00CC0582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6695ADBD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7371A2F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37F42D7B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4EBD8D57" w14:textId="0BFB8FDD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AD6E5E">
        <w:rPr>
          <w:sz w:val="22"/>
        </w:rPr>
        <w:t>2</w:t>
      </w:r>
      <w:r>
        <w:rPr>
          <w:sz w:val="22"/>
        </w:rPr>
        <w:t>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5D52CF10" w14:textId="1AAEB5B8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AD6E5E">
        <w:rPr>
          <w:sz w:val="22"/>
        </w:rPr>
        <w:t>3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4CDE7E0A" w14:textId="287056CD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AD6E5E">
        <w:rPr>
          <w:sz w:val="22"/>
        </w:rPr>
        <w:t>14</w:t>
      </w:r>
      <w:r w:rsidRPr="00C202F0">
        <w:rPr>
          <w:sz w:val="22"/>
        </w:rPr>
        <w:t xml:space="preserve">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и выдается Другому лицу при приобретении им прав согласно п.1.7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>.</w:t>
      </w:r>
    </w:p>
    <w:p w14:paraId="0E962EB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</w:p>
    <w:p w14:paraId="32F4BD9B" w14:textId="77777777" w:rsidR="00CC0582" w:rsidRDefault="00CC0582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14:paraId="03A3F157" w14:textId="77777777" w:rsidR="00CC0582" w:rsidRDefault="00CC0582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14:paraId="0321E518" w14:textId="721AA7CA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lastRenderedPageBreak/>
        <w:t>6. Адреса и реквизиты Сторон</w:t>
      </w:r>
    </w:p>
    <w:p w14:paraId="465E8A7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33F281F3" w14:textId="34E2FAB6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</w:t>
      </w:r>
      <w:proofErr w:type="spellStart"/>
      <w:r w:rsidR="00B1161E">
        <w:rPr>
          <w:sz w:val="16"/>
        </w:rPr>
        <w:t>Сбер</w:t>
      </w:r>
      <w:proofErr w:type="spellEnd"/>
      <w:r w:rsidR="00B1161E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797010C7" w14:textId="06BD700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13388" w:rsidRPr="00C202F0">
        <w:rPr>
          <w:sz w:val="22"/>
        </w:rPr>
        <w:t xml:space="preserve">сети, </w:t>
      </w:r>
      <w:r w:rsidR="00B13388" w:rsidRPr="00C202F0">
        <w:t>5</w:t>
      </w:r>
      <w:r w:rsidRPr="00C202F0">
        <w:rPr>
          <w:sz w:val="22"/>
        </w:rPr>
        <w:t xml:space="preserve">-148-148 – </w:t>
      </w:r>
      <w:r w:rsidR="00B13388" w:rsidRPr="00C202F0">
        <w:rPr>
          <w:sz w:val="22"/>
        </w:rPr>
        <w:t xml:space="preserve">для </w:t>
      </w:r>
      <w:r w:rsidR="00B13388">
        <w:rPr>
          <w:sz w:val="22"/>
          <w:lang w:val="en-US"/>
        </w:rPr>
        <w:t>A</w:t>
      </w:r>
      <w:r w:rsidR="00B13388" w:rsidRPr="00B13388">
        <w:rPr>
          <w:sz w:val="22"/>
        </w:rPr>
        <w:t>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5B40A9C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5ABD874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33FB04F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FFB03C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1BCBAC2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F99028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5C01E5A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_</w:t>
      </w:r>
    </w:p>
    <w:p w14:paraId="4FD3385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752630A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_</w:t>
      </w:r>
    </w:p>
    <w:p w14:paraId="55268E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4341379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37FEBC5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428CA562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68CAD8C" w14:textId="5C3A4DE7" w:rsidR="00E172BB" w:rsidRPr="00C202F0" w:rsidRDefault="00E172BB">
      <w:pPr>
        <w:spacing w:after="200" w:line="276" w:lineRule="auto"/>
      </w:pPr>
      <w:r w:rsidRPr="00C202F0">
        <w:br w:type="page"/>
      </w:r>
    </w:p>
    <w:p w14:paraId="6AA127D8" w14:textId="2E8FD448" w:rsidR="006B10CE" w:rsidRPr="00C202F0" w:rsidRDefault="006B10CE" w:rsidP="006B10CE">
      <w:pPr>
        <w:jc w:val="right"/>
      </w:pPr>
      <w:r w:rsidRPr="00C202F0">
        <w:lastRenderedPageBreak/>
        <w:t>Приложение 5</w:t>
      </w:r>
    </w:p>
    <w:p w14:paraId="6FC2664F" w14:textId="70DFB5D8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390D7F3D" w14:textId="55D72798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3A16C34B" w14:textId="77777777" w:rsidR="006B10CE" w:rsidRPr="00C202F0" w:rsidRDefault="006B10CE" w:rsidP="006B10CE">
      <w:pPr>
        <w:jc w:val="right"/>
        <w:rPr>
          <w:position w:val="-6"/>
        </w:rPr>
      </w:pPr>
    </w:p>
    <w:p w14:paraId="21142608" w14:textId="77777777" w:rsidR="008E433A" w:rsidRPr="00C202F0" w:rsidRDefault="008E433A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1D03D70A" w14:textId="77777777" w:rsidR="008E433A" w:rsidRPr="00C202F0" w:rsidRDefault="008E433A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№ ____________________</w:t>
      </w:r>
    </w:p>
    <w:p w14:paraId="375D5976" w14:textId="77777777" w:rsidR="008E433A" w:rsidRPr="00C202F0" w:rsidRDefault="008E433A" w:rsidP="00572A3E">
      <w:pPr>
        <w:widowControl w:val="0"/>
        <w:jc w:val="both"/>
        <w:rPr>
          <w:sz w:val="22"/>
        </w:rPr>
      </w:pPr>
    </w:p>
    <w:p w14:paraId="133DD641" w14:textId="77777777" w:rsidR="008E433A" w:rsidRPr="00C202F0" w:rsidRDefault="008E433A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proofErr w:type="gramStart"/>
      <w:r w:rsidRPr="00C202F0">
        <w:rPr>
          <w:sz w:val="22"/>
        </w:rPr>
        <w:t>_»_</w:t>
      </w:r>
      <w:proofErr w:type="gramEnd"/>
      <w:r w:rsidRPr="00C202F0">
        <w:rPr>
          <w:sz w:val="22"/>
        </w:rPr>
        <w:t xml:space="preserve">__________20___г.                                                                            ________________________                            </w:t>
      </w:r>
    </w:p>
    <w:p w14:paraId="46513755" w14:textId="77777777" w:rsidR="008E433A" w:rsidRPr="00C202F0" w:rsidRDefault="008E433A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34C488CD" w14:textId="77777777" w:rsidR="008E433A" w:rsidRPr="00C202F0" w:rsidRDefault="008E433A" w:rsidP="00572A3E">
      <w:pPr>
        <w:widowControl w:val="0"/>
        <w:ind w:firstLine="567"/>
        <w:jc w:val="center"/>
        <w:rPr>
          <w:sz w:val="16"/>
        </w:rPr>
      </w:pPr>
    </w:p>
    <w:p w14:paraId="72C100E7" w14:textId="02B8DA22" w:rsidR="008E433A" w:rsidRPr="00C202F0" w:rsidRDefault="008E433A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</w:t>
      </w:r>
      <w:proofErr w:type="spellStart"/>
      <w:r w:rsidR="00B1161E">
        <w:rPr>
          <w:sz w:val="23"/>
        </w:rPr>
        <w:t>Сбер</w:t>
      </w:r>
      <w:proofErr w:type="spellEnd"/>
      <w:r w:rsidR="00B1161E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&gt;, действующего на </w:t>
      </w:r>
      <w:r w:rsidR="00D16ED1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714C955A" w14:textId="77777777" w:rsidR="008E433A" w:rsidRPr="00C202F0" w:rsidRDefault="008E433A" w:rsidP="00572A3E">
      <w:pPr>
        <w:widowControl w:val="0"/>
        <w:ind w:firstLine="426"/>
        <w:jc w:val="both"/>
        <w:rPr>
          <w:b/>
          <w:sz w:val="22"/>
        </w:rPr>
      </w:pPr>
    </w:p>
    <w:p w14:paraId="220A8C11" w14:textId="77777777" w:rsidR="008E433A" w:rsidRPr="00C202F0" w:rsidRDefault="008E433A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09AC3116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2DE3C25B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15A3DABA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4A0AD7DA" w14:textId="77777777" w:rsidR="008E433A" w:rsidRPr="00C202F0" w:rsidRDefault="008E433A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03C36870" w14:textId="2E01873D" w:rsidR="0015024E" w:rsidRDefault="008E433A" w:rsidP="0015024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A365FA">
        <w:rPr>
          <w:sz w:val="22"/>
          <w:lang w:val="en-US"/>
        </w:rPr>
        <w:t> </w:t>
      </w:r>
      <w:r w:rsidR="0015024E" w:rsidRPr="0015024E">
        <w:rPr>
          <w:sz w:val="22"/>
          <w:szCs w:val="22"/>
        </w:rPr>
        <w:t xml:space="preserve"> </w:t>
      </w:r>
      <w:r w:rsidR="0015024E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15024E">
        <w:rPr>
          <w:i/>
          <w:sz w:val="22"/>
          <w:szCs w:val="22"/>
        </w:rPr>
        <w:t>увеличенной/уменьшенной</w:t>
      </w:r>
      <w:r w:rsidR="0015024E">
        <w:rPr>
          <w:sz w:val="22"/>
          <w:szCs w:val="22"/>
        </w:rPr>
        <w:t xml:space="preserve"> на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>)&gt; процентов годовых.</w:t>
      </w:r>
    </w:p>
    <w:p w14:paraId="1D07AE93" w14:textId="3B6A4E8A" w:rsidR="008E433A" w:rsidRPr="0015024E" w:rsidRDefault="0015024E" w:rsidP="0015024E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4AC0F1DA" w14:textId="5072271C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670B17BA" w14:textId="77777777" w:rsidR="008E433A" w:rsidRPr="00C202F0" w:rsidRDefault="008E433A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2F9A2B1D" w14:textId="0894FECE" w:rsidR="008E433A" w:rsidRPr="00C202F0" w:rsidRDefault="008E433A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C202F0">
        <w:rPr>
          <w:iCs/>
          <w:sz w:val="22"/>
        </w:rPr>
        <w:t>Вкладополучателя</w:t>
      </w:r>
      <w:proofErr w:type="spellEnd"/>
      <w:r w:rsidRPr="00C202F0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B1161E">
        <w:rPr>
          <w:iCs/>
          <w:sz w:val="22"/>
        </w:rPr>
        <w:t>«</w:t>
      </w:r>
      <w:proofErr w:type="spellStart"/>
      <w:r w:rsidR="00B1161E">
        <w:rPr>
          <w:iCs/>
          <w:sz w:val="22"/>
        </w:rPr>
        <w:t>Сбер</w:t>
      </w:r>
      <w:proofErr w:type="spellEnd"/>
      <w:r w:rsidR="00B1161E">
        <w:rPr>
          <w:iCs/>
          <w:sz w:val="22"/>
        </w:rPr>
        <w:t xml:space="preserve"> Банк»</w:t>
      </w:r>
      <w:r w:rsidRPr="00C202F0">
        <w:rPr>
          <w:iCs/>
          <w:sz w:val="22"/>
        </w:rPr>
        <w:t>.</w:t>
      </w:r>
    </w:p>
    <w:p w14:paraId="438E6D30" w14:textId="77777777" w:rsidR="008E433A" w:rsidRPr="00C202F0" w:rsidRDefault="008E433A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49FF9717" w14:textId="77777777" w:rsidR="008E433A" w:rsidRPr="00C202F0" w:rsidRDefault="008E433A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6D542039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7690C55F" w14:textId="390862F3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2</w:t>
      </w:r>
      <w:r w:rsidRPr="00C202F0">
        <w:rPr>
          <w:sz w:val="22"/>
        </w:rPr>
        <w:t xml:space="preserve">. Начислять и выплачивать проценты по депозиту в размере и порядке, предусмотренными настоящим Договором. </w:t>
      </w:r>
    </w:p>
    <w:p w14:paraId="2AF0CC97" w14:textId="6148DEB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3</w:t>
      </w:r>
      <w:r w:rsidRPr="00C202F0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72E59917" w14:textId="47934569" w:rsidR="008E433A" w:rsidRPr="00C202F0" w:rsidRDefault="008E433A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4</w:t>
      </w:r>
      <w:r w:rsidRPr="00C202F0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6D2EF832" w14:textId="1CA927AD" w:rsidR="008E433A" w:rsidRPr="00C202F0" w:rsidRDefault="008E433A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3DF48522" w14:textId="301CF995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2DCC4BE9" w14:textId="4A4D6A1D" w:rsidR="0061144C" w:rsidRPr="00C202F0" w:rsidRDefault="0061144C" w:rsidP="0061144C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>.</w:t>
      </w:r>
    </w:p>
    <w:p w14:paraId="770DB4C6" w14:textId="3ED8C79B" w:rsidR="008E433A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8</w:t>
      </w:r>
      <w:r w:rsidR="008E433A" w:rsidRPr="00C202F0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3DCF874" w14:textId="748C584E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E172B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2F3462F7" w14:textId="77777777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4CCF0AD" w14:textId="7851C42B" w:rsidR="007717C5" w:rsidRPr="00C202F0" w:rsidRDefault="008E433A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</w:t>
      </w:r>
      <w:r w:rsidR="00F85B32">
        <w:rPr>
          <w:sz w:val="22"/>
        </w:rPr>
        <w:t xml:space="preserve"> и текущему счету </w:t>
      </w:r>
      <w:r w:rsidR="007717C5" w:rsidRPr="00C202F0">
        <w:rPr>
          <w:sz w:val="22"/>
        </w:rPr>
        <w:t xml:space="preserve">на условиях и 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B60342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 xml:space="preserve">) </w:t>
      </w:r>
      <w:r w:rsidR="007717C5" w:rsidRPr="00C202F0">
        <w:rPr>
          <w:sz w:val="22"/>
        </w:rPr>
        <w:lastRenderedPageBreak/>
        <w:t>(далее – сайт).</w:t>
      </w:r>
    </w:p>
    <w:p w14:paraId="3E328615" w14:textId="4BEF3EBE" w:rsidR="008E433A" w:rsidRPr="00C202F0" w:rsidRDefault="008E433A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об изменении размера вознаграждений за операции по депозиту</w:t>
      </w:r>
      <w:r w:rsidR="00F85B32">
        <w:rPr>
          <w:sz w:val="22"/>
        </w:rPr>
        <w:t xml:space="preserve"> и текущему счету</w:t>
      </w:r>
      <w:r w:rsidRPr="00C202F0">
        <w:rPr>
          <w:sz w:val="22"/>
        </w:rPr>
        <w:t xml:space="preserve">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6A5F1D6A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5DF84DAA" w14:textId="40DC6219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19C84AA7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22A226F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0117D758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0AACEDBD" w14:textId="3607D51B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272929EE" w14:textId="024CCAD1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>
        <w:rPr>
          <w:b/>
          <w:sz w:val="22"/>
        </w:rPr>
        <w:t xml:space="preserve">3.2. </w:t>
      </w:r>
      <w:r w:rsidRPr="00C202F0">
        <w:rPr>
          <w:b/>
          <w:sz w:val="22"/>
        </w:rPr>
        <w:t>Вкладчик имеет право:</w:t>
      </w:r>
    </w:p>
    <w:p w14:paraId="713A4C43" w14:textId="30F4D3E7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589DF8C9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C66CF18" w14:textId="77777777" w:rsidR="008E433A" w:rsidRPr="00C202F0" w:rsidRDefault="008E433A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6F23C64D" w14:textId="537C644B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A7B581B" w14:textId="250FA0BB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255BF7E0" w14:textId="26CE72FE" w:rsidR="008E433A" w:rsidRPr="00C202F0" w:rsidRDefault="003A592B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="008E433A" w:rsidRPr="00C202F0">
        <w:rPr>
          <w:b/>
          <w:sz w:val="22"/>
        </w:rPr>
        <w:t xml:space="preserve">Порядок начисления и выплаты процентов </w:t>
      </w:r>
    </w:p>
    <w:p w14:paraId="54410F96" w14:textId="5C63CF9B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5EFFC4B5" w14:textId="4D35626B" w:rsidR="008E433A" w:rsidRPr="00C202F0" w:rsidRDefault="008E433A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A365FA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A365FA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152A3E15" w14:textId="77777777" w:rsidR="008E433A" w:rsidRPr="00C202F0" w:rsidRDefault="008E433A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21D9BA9B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38D8A3E7" w14:textId="77777777" w:rsidR="008E433A" w:rsidRPr="00C202F0" w:rsidRDefault="008E433A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A14955B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0CE69BAC" w14:textId="2A040C1F" w:rsidR="00F85B32" w:rsidRPr="00D1206E" w:rsidRDefault="0061144C" w:rsidP="00F85B32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>5.3.</w:t>
      </w:r>
      <w:r w:rsidR="00F85B32" w:rsidRPr="00F85B32">
        <w:rPr>
          <w:sz w:val="22"/>
        </w:rPr>
        <w:t xml:space="preserve"> </w:t>
      </w:r>
      <w:r w:rsidR="00F85B32" w:rsidRPr="007C33CE">
        <w:rPr>
          <w:sz w:val="22"/>
        </w:rPr>
        <w:t xml:space="preserve">В </w:t>
      </w:r>
      <w:r w:rsidR="00F85B32" w:rsidRPr="00040AEF">
        <w:rPr>
          <w:sz w:val="22"/>
        </w:rPr>
        <w:t>день</w:t>
      </w:r>
      <w:r w:rsidR="00F85B32">
        <w:rPr>
          <w:sz w:val="22"/>
        </w:rPr>
        <w:t xml:space="preserve"> </w:t>
      </w:r>
      <w:r w:rsidR="00F85B32" w:rsidRPr="00040AEF">
        <w:rPr>
          <w:sz w:val="22"/>
        </w:rPr>
        <w:t xml:space="preserve">наступления срока возврата </w:t>
      </w:r>
      <w:r w:rsidR="00F85B32" w:rsidRPr="00D1206E">
        <w:rPr>
          <w:color w:val="000000" w:themeColor="text1"/>
          <w:sz w:val="22"/>
        </w:rPr>
        <w:t xml:space="preserve">депозита </w:t>
      </w:r>
      <w:proofErr w:type="spellStart"/>
      <w:r w:rsidR="00F85B32" w:rsidRPr="00D1206E">
        <w:rPr>
          <w:color w:val="000000" w:themeColor="text1"/>
          <w:sz w:val="22"/>
        </w:rPr>
        <w:t>Вкладополучатель</w:t>
      </w:r>
      <w:proofErr w:type="spellEnd"/>
      <w:r w:rsidR="00F85B32" w:rsidRPr="00D1206E">
        <w:rPr>
          <w:color w:val="000000" w:themeColor="text1"/>
          <w:sz w:val="22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072F543F" w14:textId="77777777" w:rsidR="0061144C" w:rsidRPr="00C202F0" w:rsidRDefault="0061144C" w:rsidP="0061144C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3DBFB09B" w14:textId="77777777" w:rsidR="0061144C" w:rsidRPr="00C202F0" w:rsidRDefault="0061144C" w:rsidP="0061144C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  </w:t>
      </w:r>
    </w:p>
    <w:p w14:paraId="2FC9D6FE" w14:textId="50CF2FB5" w:rsidR="008E433A" w:rsidRPr="00C202F0" w:rsidRDefault="008E433A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>срока возврата депозита, указанного в п.1.6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 xml:space="preserve">, </w:t>
      </w:r>
      <w:r w:rsidRPr="00C202F0">
        <w:rPr>
          <w:sz w:val="22"/>
        </w:rPr>
        <w:lastRenderedPageBreak/>
        <w:t xml:space="preserve">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6D499D52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3C2544D5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7CCE6462" w14:textId="56B1FBD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</w:t>
      </w:r>
      <w:r w:rsidR="00EB7A09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</w:t>
      </w:r>
      <w:r w:rsidR="00EB7A09">
        <w:rPr>
          <w:sz w:val="22"/>
        </w:rPr>
        <w:t>к Онлайн и Мобильный банк.</w:t>
      </w:r>
    </w:p>
    <w:p w14:paraId="14EE0EF9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0BC1143E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9324154" w14:textId="544CE14E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1084DE32" w14:textId="05808D6A" w:rsidR="003C3E27" w:rsidRPr="00C202F0" w:rsidRDefault="008E433A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EB7A09">
        <w:rPr>
          <w:sz w:val="22"/>
        </w:rPr>
        <w:t xml:space="preserve">овского депозита «Сохраняй» от </w:t>
      </w:r>
      <w:r w:rsidR="004673B0">
        <w:rPr>
          <w:sz w:val="22"/>
        </w:rPr>
        <w:t>28.02</w:t>
      </w:r>
      <w:r w:rsidR="003C3E27" w:rsidRPr="00C202F0">
        <w:rPr>
          <w:sz w:val="22"/>
        </w:rPr>
        <w:t xml:space="preserve">.2019 </w:t>
      </w:r>
      <w:r w:rsidR="00EB7A09">
        <w:rPr>
          <w:sz w:val="22"/>
        </w:rPr>
        <w:t>№ 01/01-07/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068AA5DD" w14:textId="77777777" w:rsidR="008E433A" w:rsidRPr="00C202F0" w:rsidRDefault="008E433A" w:rsidP="003C3E27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CC0582">
        <w:rPr>
          <w:sz w:val="22"/>
        </w:rPr>
      </w:r>
      <w:r w:rsidR="00CC0582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CC0582">
        <w:rPr>
          <w:sz w:val="22"/>
        </w:rPr>
      </w:r>
      <w:r w:rsidR="00CC0582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1009B3C7" w14:textId="77777777" w:rsidR="008E433A" w:rsidRPr="00C202F0" w:rsidRDefault="008E433A" w:rsidP="003C3E27">
      <w:pPr>
        <w:widowControl w:val="0"/>
        <w:spacing w:line="228" w:lineRule="auto"/>
        <w:ind w:firstLine="284"/>
        <w:jc w:val="both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5F429E60" w14:textId="77777777" w:rsidR="008E433A" w:rsidRPr="00C202F0" w:rsidRDefault="008E433A" w:rsidP="003C3E27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19C2B4D9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7BF2D44F" w14:textId="343DB6EF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AD6E5E">
        <w:rPr>
          <w:sz w:val="22"/>
        </w:rPr>
        <w:t>3</w:t>
      </w:r>
      <w:r>
        <w:rPr>
          <w:sz w:val="22"/>
        </w:rPr>
        <w:t>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3512323F" w14:textId="13E4A7CB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AD6E5E">
        <w:rPr>
          <w:sz w:val="22"/>
        </w:rPr>
        <w:t>4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161E5E66" w14:textId="6903292B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AD6E5E">
        <w:rPr>
          <w:sz w:val="22"/>
        </w:rPr>
        <w:t>5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6914A9A2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58BCA456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57F954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131B5F21" w14:textId="3B71FFAA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</w:t>
      </w:r>
      <w:proofErr w:type="spellStart"/>
      <w:r w:rsidR="00B1161E">
        <w:rPr>
          <w:sz w:val="16"/>
        </w:rPr>
        <w:t>Сбер</w:t>
      </w:r>
      <w:proofErr w:type="spellEnd"/>
      <w:r w:rsidR="00B1161E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1C1D42FE" w14:textId="7432D823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A365FA" w:rsidRPr="00C202F0">
        <w:rPr>
          <w:sz w:val="22"/>
        </w:rPr>
        <w:t xml:space="preserve">сети, </w:t>
      </w:r>
      <w:r w:rsidR="00A365FA" w:rsidRPr="00C202F0">
        <w:t>5</w:t>
      </w:r>
      <w:r w:rsidRPr="00C202F0">
        <w:rPr>
          <w:sz w:val="22"/>
        </w:rPr>
        <w:t xml:space="preserve">-148-148 – </w:t>
      </w:r>
      <w:r w:rsidR="00A365FA" w:rsidRPr="00C202F0">
        <w:rPr>
          <w:sz w:val="22"/>
        </w:rPr>
        <w:t xml:space="preserve">для </w:t>
      </w:r>
      <w:r w:rsidR="00A365FA">
        <w:rPr>
          <w:sz w:val="22"/>
        </w:rPr>
        <w:t>А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299FC11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70C09A9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27F7E5B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6C34097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235C540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2811628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3DFE56F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_</w:t>
      </w:r>
    </w:p>
    <w:p w14:paraId="615A63B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63AF7F1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_</w:t>
      </w:r>
    </w:p>
    <w:p w14:paraId="5EAAECD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5E4C03D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253D0B6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31EA56C4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60F5E78" w14:textId="77777777" w:rsidR="00572A3E" w:rsidRPr="00C202F0" w:rsidRDefault="00572A3E" w:rsidP="00572A3E">
      <w:pPr>
        <w:shd w:val="clear" w:color="auto" w:fill="FFFFFF" w:themeFill="background1"/>
        <w:ind w:firstLine="284"/>
        <w:jc w:val="right"/>
      </w:pPr>
    </w:p>
    <w:p w14:paraId="01ABD1C3" w14:textId="47248DCA" w:rsidR="00E172BB" w:rsidRPr="00C202F0" w:rsidRDefault="00E172BB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53BC5418" w14:textId="37D298DE" w:rsidR="006B10CE" w:rsidRPr="00C202F0" w:rsidRDefault="006B10CE" w:rsidP="006B10CE">
      <w:pPr>
        <w:jc w:val="right"/>
      </w:pPr>
      <w:r w:rsidRPr="00C202F0">
        <w:lastRenderedPageBreak/>
        <w:t>Приложение 7</w:t>
      </w:r>
    </w:p>
    <w:p w14:paraId="023F7FCA" w14:textId="1EDD152E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1B356A82" w14:textId="07C6F8BE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77413F67" w14:textId="77777777" w:rsidR="006B10CE" w:rsidRPr="00C202F0" w:rsidRDefault="006B10CE" w:rsidP="006B10CE">
      <w:pPr>
        <w:jc w:val="right"/>
        <w:rPr>
          <w:position w:val="-6"/>
        </w:rPr>
      </w:pPr>
    </w:p>
    <w:p w14:paraId="755CB944" w14:textId="00E0B55C" w:rsidR="007F0D76" w:rsidRPr="00C202F0" w:rsidRDefault="007F0D76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013C59FF" w14:textId="77777777" w:rsidR="007F0D76" w:rsidRPr="00C202F0" w:rsidRDefault="007F0D76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на имя другого лица № ____________________</w:t>
      </w:r>
    </w:p>
    <w:p w14:paraId="03553B85" w14:textId="77777777" w:rsidR="007F0D76" w:rsidRPr="00C202F0" w:rsidRDefault="007F0D76" w:rsidP="00572A3E">
      <w:pPr>
        <w:widowControl w:val="0"/>
        <w:jc w:val="both"/>
        <w:rPr>
          <w:sz w:val="22"/>
        </w:rPr>
      </w:pPr>
    </w:p>
    <w:p w14:paraId="77D9136A" w14:textId="5EA4A36E" w:rsidR="007F0D76" w:rsidRPr="00C202F0" w:rsidRDefault="007F0D76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14:paraId="5DCAB464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44773A9E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</w:p>
    <w:p w14:paraId="2D109485" w14:textId="1F69DFD2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</w:t>
      </w:r>
      <w:proofErr w:type="spellStart"/>
      <w:r w:rsidR="00B1161E">
        <w:rPr>
          <w:sz w:val="23"/>
        </w:rPr>
        <w:t>Сбер</w:t>
      </w:r>
      <w:proofErr w:type="spellEnd"/>
      <w:r w:rsidR="00B1161E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>&gt;, действующего на основании доверенности &lt;</w:t>
      </w:r>
      <w:r w:rsidR="009C5C13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701E72FA" w14:textId="77777777" w:rsidR="007F0D76" w:rsidRPr="00C202F0" w:rsidRDefault="007F0D76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B2DD7A8" w14:textId="77777777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2"/>
          <w:szCs w:val="22"/>
        </w:rPr>
        <w:t>,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C202F0">
        <w:rPr>
          <w:sz w:val="22"/>
          <w:szCs w:val="22"/>
        </w:rPr>
        <w:t>Вкладополучатель</w:t>
      </w:r>
      <w:proofErr w:type="spellEnd"/>
      <w:r w:rsidRPr="00C202F0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08B72505" w14:textId="65E61CE8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7513F440" w14:textId="38E16168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9C5C13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198E2760" w14:textId="77777777" w:rsidR="007F0D76" w:rsidRPr="00C202F0" w:rsidRDefault="007F0D76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288F33C9" w14:textId="53917419" w:rsidR="0015024E" w:rsidRDefault="007F0D76" w:rsidP="0015024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A365FA">
        <w:rPr>
          <w:sz w:val="22"/>
          <w:lang w:val="en-US"/>
        </w:rPr>
        <w:t> </w:t>
      </w:r>
      <w:r w:rsidR="0015024E" w:rsidRPr="0015024E">
        <w:rPr>
          <w:sz w:val="22"/>
          <w:szCs w:val="22"/>
        </w:rPr>
        <w:t xml:space="preserve"> </w:t>
      </w:r>
      <w:r w:rsidR="0015024E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15024E">
        <w:rPr>
          <w:i/>
          <w:sz w:val="22"/>
          <w:szCs w:val="22"/>
        </w:rPr>
        <w:t>увеличенной/уменьшенной</w:t>
      </w:r>
      <w:r w:rsidR="0015024E">
        <w:rPr>
          <w:sz w:val="22"/>
          <w:szCs w:val="22"/>
        </w:rPr>
        <w:t xml:space="preserve"> на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>)&gt; процентов годовых.</w:t>
      </w:r>
    </w:p>
    <w:p w14:paraId="7D89458B" w14:textId="7A68B418" w:rsidR="007F0D76" w:rsidRPr="00C202F0" w:rsidRDefault="0015024E" w:rsidP="0015024E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163DE421" w14:textId="3D1CBFC9" w:rsidR="007F0D76" w:rsidRPr="00C202F0" w:rsidRDefault="007F0D76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687EA1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5F65786A" w14:textId="77777777" w:rsidR="007F0D76" w:rsidRPr="00C202F0" w:rsidRDefault="007F0D76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0B3857B8" w14:textId="409F613E" w:rsidR="005B35AB" w:rsidRPr="00C202F0" w:rsidRDefault="005B35AB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C202F0">
        <w:rPr>
          <w:iCs/>
          <w:sz w:val="22"/>
        </w:rPr>
        <w:t>Вкладополучателя</w:t>
      </w:r>
      <w:proofErr w:type="spellEnd"/>
      <w:r w:rsidRPr="00C202F0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B1161E">
        <w:rPr>
          <w:iCs/>
          <w:sz w:val="22"/>
        </w:rPr>
        <w:t>«</w:t>
      </w:r>
      <w:proofErr w:type="spellStart"/>
      <w:r w:rsidR="00B1161E">
        <w:rPr>
          <w:iCs/>
          <w:sz w:val="22"/>
        </w:rPr>
        <w:t>Сбер</w:t>
      </w:r>
      <w:proofErr w:type="spellEnd"/>
      <w:r w:rsidR="00B1161E">
        <w:rPr>
          <w:iCs/>
          <w:sz w:val="22"/>
        </w:rPr>
        <w:t xml:space="preserve"> Банк»</w:t>
      </w:r>
      <w:r w:rsidRPr="00C202F0">
        <w:rPr>
          <w:iCs/>
          <w:sz w:val="22"/>
        </w:rPr>
        <w:t>.</w:t>
      </w:r>
    </w:p>
    <w:p w14:paraId="121CFBD7" w14:textId="77777777" w:rsidR="007F0D76" w:rsidRPr="00C202F0" w:rsidRDefault="007F0D76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1F0D0FC8" w14:textId="1BB99584" w:rsidR="003A592B" w:rsidRPr="00C202F0" w:rsidRDefault="007F0D76" w:rsidP="003A592B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Другим лицом первого требования в отношении данного депозита, а также, если, до </w:t>
      </w:r>
      <w:r w:rsidR="003A592B" w:rsidRPr="00C202F0">
        <w:rPr>
          <w:sz w:val="22"/>
          <w:szCs w:val="22"/>
        </w:rPr>
        <w:t>предъявления первого</w:t>
      </w:r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0B9F92B0" w14:textId="09399897" w:rsidR="007F0D76" w:rsidRPr="00C202F0" w:rsidRDefault="007F0D76" w:rsidP="003A592B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="003A592B" w:rsidRPr="00C202F0">
        <w:rPr>
          <w:sz w:val="22"/>
          <w:szCs w:val="22"/>
        </w:rPr>
        <w:t>Физическое лицо</w:t>
      </w:r>
      <w:r w:rsidRPr="00C202F0">
        <w:rPr>
          <w:sz w:val="22"/>
          <w:szCs w:val="22"/>
        </w:rPr>
        <w:t xml:space="preserve">, которое согласно п.1.7 </w:t>
      </w:r>
      <w:r w:rsidR="003A592B" w:rsidRPr="00C202F0">
        <w:rPr>
          <w:sz w:val="22"/>
          <w:szCs w:val="22"/>
        </w:rPr>
        <w:t>или п.1.8</w:t>
      </w:r>
      <w:r w:rsidRPr="00C202F0">
        <w:rPr>
          <w:sz w:val="22"/>
          <w:szCs w:val="22"/>
        </w:rPr>
        <w:t xml:space="preserve"> приобретает права Вкладчика, далее по </w:t>
      </w:r>
      <w:r w:rsidR="003A592B" w:rsidRPr="00C202F0">
        <w:rPr>
          <w:sz w:val="22"/>
          <w:szCs w:val="22"/>
        </w:rPr>
        <w:t>тексту разделов</w:t>
      </w:r>
      <w:r w:rsidRPr="00C202F0">
        <w:rPr>
          <w:sz w:val="22"/>
          <w:szCs w:val="22"/>
        </w:rPr>
        <w:t xml:space="preserve"> 2 – 5 настоящего Договора именуется Вкладчик. </w:t>
      </w:r>
    </w:p>
    <w:p w14:paraId="0A606410" w14:textId="77777777" w:rsidR="00F52A9F" w:rsidRPr="00C202F0" w:rsidRDefault="00F52A9F" w:rsidP="00572A3E">
      <w:pPr>
        <w:ind w:firstLine="284"/>
        <w:jc w:val="right"/>
      </w:pPr>
    </w:p>
    <w:p w14:paraId="4CB9E2A0" w14:textId="77777777" w:rsidR="00387A22" w:rsidRPr="00C202F0" w:rsidRDefault="00387A2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1237FCCE" w14:textId="2A97EC25" w:rsidR="00387A22" w:rsidRPr="00C202F0" w:rsidRDefault="00387A22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08EA14CD" w14:textId="77777777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26C8E193" w14:textId="75E22A42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 Начислять и выплачивать проценты по депозиту в размере и порядке, предусмотренными настоящим Договором. </w:t>
      </w:r>
    </w:p>
    <w:p w14:paraId="0382896A" w14:textId="7A5B99A7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41DE6626" w14:textId="587B2533" w:rsidR="00387A22" w:rsidRPr="00C202F0" w:rsidRDefault="00387A22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0C0193F4" w14:textId="725F22F9" w:rsidR="00387A22" w:rsidRPr="00C202F0" w:rsidRDefault="00387A22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3395AA71" w14:textId="462FD043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0CF9C8FB" w14:textId="5F49088C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>.</w:t>
      </w:r>
    </w:p>
    <w:p w14:paraId="7C7681DE" w14:textId="10B3E74A" w:rsidR="00387A22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F34D61">
        <w:rPr>
          <w:sz w:val="22"/>
        </w:rPr>
        <w:t>8</w:t>
      </w:r>
      <w:r w:rsidR="00387A22" w:rsidRPr="00C202F0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9610D9E" w14:textId="219FEB72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lastRenderedPageBreak/>
        <w:t>2.2.</w:t>
      </w:r>
      <w:r w:rsidR="009C5C13">
        <w:rPr>
          <w:b/>
          <w:sz w:val="22"/>
        </w:rPr>
        <w:t> </w:t>
      </w:r>
      <w:r w:rsidRPr="00C202F0">
        <w:rPr>
          <w:b/>
          <w:sz w:val="22"/>
        </w:rPr>
        <w:t xml:space="preserve">Вкладчик обязуется: </w:t>
      </w:r>
    </w:p>
    <w:p w14:paraId="4B545CDC" w14:textId="77777777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0D60A95" w14:textId="3097DCEF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</w:t>
      </w:r>
      <w:r w:rsidR="00F85B32">
        <w:rPr>
          <w:sz w:val="22"/>
        </w:rPr>
        <w:t xml:space="preserve"> и текущему счету</w:t>
      </w:r>
      <w:r w:rsidR="00F85B32" w:rsidRPr="00C202F0">
        <w:rPr>
          <w:sz w:val="22"/>
        </w:rPr>
        <w:t xml:space="preserve"> </w:t>
      </w:r>
      <w:r w:rsidR="007717C5" w:rsidRPr="00C202F0">
        <w:rPr>
          <w:sz w:val="22"/>
        </w:rPr>
        <w:t xml:space="preserve">на условиях и 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B60342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59FD0800" w14:textId="1ABB2BD5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об изменении размера вознаграждений за операции по депозиту</w:t>
      </w:r>
      <w:r w:rsidR="00F85B32" w:rsidRPr="00F85B32">
        <w:rPr>
          <w:sz w:val="22"/>
        </w:rPr>
        <w:t xml:space="preserve"> </w:t>
      </w:r>
      <w:r w:rsidR="00F85B32">
        <w:rPr>
          <w:sz w:val="22"/>
        </w:rPr>
        <w:t>и текущему счету</w:t>
      </w:r>
      <w:r w:rsidRPr="00C202F0">
        <w:rPr>
          <w:sz w:val="22"/>
        </w:rPr>
        <w:t xml:space="preserve">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5B28D252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14:paraId="48198A53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16DC79A2" w14:textId="634CEE3A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2332E969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4E39273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570D5B56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3675E0EA" w14:textId="099D9CF0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63424659" w14:textId="77777777" w:rsidR="00D45499" w:rsidRPr="005A59C3" w:rsidRDefault="00D45499" w:rsidP="00D45499">
      <w:pPr>
        <w:widowControl w:val="0"/>
        <w:tabs>
          <w:tab w:val="left" w:pos="0"/>
        </w:tabs>
        <w:ind w:firstLine="284"/>
        <w:rPr>
          <w:sz w:val="22"/>
        </w:rPr>
      </w:pPr>
      <w:r w:rsidRPr="005A59C3">
        <w:rPr>
          <w:sz w:val="22"/>
        </w:rPr>
        <w:t>3.2.  Вкладчик имеет право:</w:t>
      </w:r>
    </w:p>
    <w:p w14:paraId="0091C045" w14:textId="00AE7070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6B7E2FC5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0A516F6F" w14:textId="178C0291" w:rsidR="00387A22" w:rsidRPr="00C202F0" w:rsidRDefault="00387A22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порядке доверенности и завещательные распоряжения. </w:t>
      </w:r>
    </w:p>
    <w:p w14:paraId="712CB53C" w14:textId="2DECF9EC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5B31BCAD" w14:textId="462E001C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E2018AF" w14:textId="77777777" w:rsidR="00387A22" w:rsidRPr="00C202F0" w:rsidRDefault="00387A22" w:rsidP="00572A3E">
      <w:pPr>
        <w:spacing w:line="228" w:lineRule="auto"/>
        <w:ind w:firstLine="284"/>
        <w:jc w:val="both"/>
        <w:rPr>
          <w:b/>
          <w:sz w:val="22"/>
        </w:rPr>
      </w:pPr>
    </w:p>
    <w:p w14:paraId="505FB143" w14:textId="13C36987" w:rsidR="00387A22" w:rsidRPr="00C202F0" w:rsidRDefault="003A592B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="00387A22" w:rsidRPr="00C202F0">
        <w:rPr>
          <w:b/>
          <w:sz w:val="22"/>
        </w:rPr>
        <w:t xml:space="preserve">Порядок начисления и выплаты процентов </w:t>
      </w:r>
    </w:p>
    <w:p w14:paraId="02204052" w14:textId="14D474C8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3A592B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2A502943" w14:textId="1742157D" w:rsidR="00387A22" w:rsidRPr="00C202F0" w:rsidRDefault="00387A22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A365FA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A365FA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604BADE8" w14:textId="77777777" w:rsidR="00387A22" w:rsidRPr="00C202F0" w:rsidRDefault="00387A22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217512B8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235BD8CA" w14:textId="77777777" w:rsidR="00387A22" w:rsidRPr="00C202F0" w:rsidRDefault="00387A22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15987CDA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13D153D" w14:textId="32FCDF02" w:rsidR="00AD6E5E" w:rsidRPr="00D1206E" w:rsidRDefault="00B81D8D" w:rsidP="00AD6E5E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="00AD6E5E" w:rsidRPr="007C33CE">
        <w:rPr>
          <w:sz w:val="22"/>
        </w:rPr>
        <w:t xml:space="preserve">В </w:t>
      </w:r>
      <w:r w:rsidR="00AD6E5E" w:rsidRPr="00040AEF">
        <w:rPr>
          <w:sz w:val="22"/>
        </w:rPr>
        <w:t>день</w:t>
      </w:r>
      <w:r w:rsidR="00AD6E5E">
        <w:rPr>
          <w:sz w:val="22"/>
        </w:rPr>
        <w:t xml:space="preserve"> </w:t>
      </w:r>
      <w:r w:rsidR="00AD6E5E" w:rsidRPr="00040AEF">
        <w:rPr>
          <w:sz w:val="22"/>
        </w:rPr>
        <w:t xml:space="preserve">наступления срока возврата </w:t>
      </w:r>
      <w:r w:rsidR="00AD6E5E" w:rsidRPr="00D1206E">
        <w:rPr>
          <w:color w:val="000000" w:themeColor="text1"/>
          <w:sz w:val="22"/>
        </w:rPr>
        <w:t xml:space="preserve">депозита </w:t>
      </w:r>
      <w:proofErr w:type="spellStart"/>
      <w:r w:rsidR="00AD6E5E" w:rsidRPr="00D1206E">
        <w:rPr>
          <w:color w:val="000000" w:themeColor="text1"/>
          <w:sz w:val="22"/>
        </w:rPr>
        <w:t>Вкладополучатель</w:t>
      </w:r>
      <w:proofErr w:type="spellEnd"/>
      <w:r w:rsidR="00AD6E5E" w:rsidRPr="00D1206E">
        <w:rPr>
          <w:color w:val="000000" w:themeColor="text1"/>
          <w:sz w:val="22"/>
        </w:rPr>
        <w:t xml:space="preserve"> переводит депозит с </w:t>
      </w:r>
      <w:r w:rsidR="00AD6E5E" w:rsidRPr="00D1206E">
        <w:rPr>
          <w:color w:val="000000" w:themeColor="text1"/>
          <w:sz w:val="22"/>
        </w:rPr>
        <w:lastRenderedPageBreak/>
        <w:t xml:space="preserve">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72BE7815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1011C1BB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  </w:t>
      </w:r>
    </w:p>
    <w:p w14:paraId="704CACCD" w14:textId="42AD83F2" w:rsidR="00506480" w:rsidRPr="00C202F0" w:rsidRDefault="0050648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</w:t>
      </w:r>
      <w:r w:rsidR="00F7114E" w:rsidRPr="00C202F0">
        <w:rPr>
          <w:sz w:val="22"/>
        </w:rPr>
        <w:t>п.</w:t>
      </w:r>
      <w:r w:rsidRPr="00C202F0">
        <w:rPr>
          <w:sz w:val="22"/>
        </w:rPr>
        <w:t>1.6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 xml:space="preserve">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488E1BB9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0ECA6D97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06DAE41E" w14:textId="6F5BFEC8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</w:t>
      </w:r>
      <w:r w:rsidR="003009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к </w:t>
      </w:r>
      <w:r w:rsidR="003009AD">
        <w:rPr>
          <w:sz w:val="22"/>
        </w:rPr>
        <w:t>Онлайн и Мобильный банк.</w:t>
      </w:r>
    </w:p>
    <w:p w14:paraId="166E1776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1886C510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542BD53" w14:textId="106D422E" w:rsidR="00506480" w:rsidRPr="00C202F0" w:rsidRDefault="002E785C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506480" w:rsidRPr="00C202F0">
        <w:rPr>
          <w:sz w:val="22"/>
        </w:rPr>
        <w:t>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4A89E0D0" w14:textId="7A5706E8" w:rsidR="003C3E27" w:rsidRPr="00C202F0" w:rsidRDefault="00604E2A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>5.11</w:t>
      </w:r>
      <w:r w:rsidR="003C3E27" w:rsidRPr="00C202F0">
        <w:rPr>
          <w:sz w:val="22"/>
        </w:rPr>
        <w:t>. Настоящий Договор заключен в соответствии с Условиями срочного безотзывного банковского депозита «Сохра</w:t>
      </w:r>
      <w:r w:rsidR="00EB7A09">
        <w:rPr>
          <w:sz w:val="22"/>
        </w:rPr>
        <w:t xml:space="preserve">няй» от </w:t>
      </w:r>
      <w:r w:rsidR="004673B0">
        <w:rPr>
          <w:sz w:val="22"/>
        </w:rPr>
        <w:t>28.02</w:t>
      </w:r>
      <w:r w:rsidR="00EB7A09">
        <w:rPr>
          <w:sz w:val="22"/>
        </w:rPr>
        <w:t>.2019 № 01/01-07/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17F7F335" w14:textId="74F00AF9" w:rsidR="00506480" w:rsidRPr="00C202F0" w:rsidRDefault="002E785C" w:rsidP="00572A3E">
      <w:pPr>
        <w:widowControl w:val="0"/>
        <w:spacing w:line="228" w:lineRule="auto"/>
        <w:ind w:firstLine="284"/>
        <w:rPr>
          <w:sz w:val="22"/>
        </w:rPr>
      </w:pPr>
      <w:r w:rsidRPr="00C202F0">
        <w:rPr>
          <w:sz w:val="22"/>
        </w:rPr>
        <w:t xml:space="preserve">5.12. </w:t>
      </w:r>
      <w:r w:rsidR="00506480" w:rsidRPr="00C202F0">
        <w:rPr>
          <w:sz w:val="22"/>
        </w:rPr>
        <w:t xml:space="preserve">Заключая настоящий Договор, Вкладчик подтверждает, что он является </w:t>
      </w:r>
      <w:r w:rsidR="00506480"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506480" w:rsidRPr="00C202F0">
        <w:rPr>
          <w:sz w:val="22"/>
        </w:rPr>
        <w:instrText xml:space="preserve"> FORMCHECKBOX </w:instrText>
      </w:r>
      <w:r w:rsidR="00CC0582">
        <w:rPr>
          <w:sz w:val="22"/>
        </w:rPr>
      </w:r>
      <w:r w:rsidR="00CC0582">
        <w:rPr>
          <w:sz w:val="22"/>
        </w:rPr>
        <w:fldChar w:fldCharType="separate"/>
      </w:r>
      <w:r w:rsidR="00506480" w:rsidRPr="00C202F0">
        <w:rPr>
          <w:sz w:val="22"/>
        </w:rPr>
        <w:fldChar w:fldCharType="end"/>
      </w:r>
      <w:r w:rsidR="00506480" w:rsidRPr="00C202F0">
        <w:rPr>
          <w:sz w:val="22"/>
        </w:rPr>
        <w:t xml:space="preserve">/не является </w:t>
      </w:r>
      <w:r w:rsidR="00506480"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506480" w:rsidRPr="00C202F0">
        <w:rPr>
          <w:sz w:val="22"/>
        </w:rPr>
        <w:instrText xml:space="preserve"> FORMCHECKBOX </w:instrText>
      </w:r>
      <w:r w:rsidR="00CC0582">
        <w:rPr>
          <w:sz w:val="22"/>
        </w:rPr>
      </w:r>
      <w:r w:rsidR="00CC0582">
        <w:rPr>
          <w:sz w:val="22"/>
        </w:rPr>
        <w:fldChar w:fldCharType="separate"/>
      </w:r>
      <w:r w:rsidR="00506480" w:rsidRPr="00C202F0">
        <w:rPr>
          <w:sz w:val="22"/>
        </w:rPr>
        <w:fldChar w:fldCharType="end"/>
      </w:r>
    </w:p>
    <w:p w14:paraId="1E39F2A0" w14:textId="77777777" w:rsidR="00506480" w:rsidRPr="00C202F0" w:rsidRDefault="0050648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301DAAB5" w14:textId="5ACE49D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7D2ABFA3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4CDFFC15" w14:textId="302517F8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AD6E5E">
        <w:rPr>
          <w:sz w:val="22"/>
        </w:rPr>
        <w:t>3</w:t>
      </w:r>
      <w:r>
        <w:rPr>
          <w:sz w:val="22"/>
        </w:rPr>
        <w:t>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5A236550" w14:textId="3E7AE46E" w:rsidR="00506480" w:rsidRPr="00C202F0" w:rsidRDefault="002E785C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AD6E5E">
        <w:rPr>
          <w:sz w:val="22"/>
        </w:rPr>
        <w:t>4</w:t>
      </w:r>
      <w:r w:rsidRPr="00C202F0">
        <w:rPr>
          <w:sz w:val="22"/>
        </w:rPr>
        <w:t xml:space="preserve">. </w:t>
      </w:r>
      <w:r w:rsidR="00506480" w:rsidRPr="00C202F0">
        <w:rPr>
          <w:sz w:val="22"/>
        </w:rPr>
        <w:t xml:space="preserve">Настоящий Договор вступает в силу с момента внесения денежных средств и действует </w:t>
      </w:r>
      <w:r w:rsidR="009C5C13" w:rsidRPr="00C202F0">
        <w:rPr>
          <w:sz w:val="22"/>
        </w:rPr>
        <w:t>до полного</w:t>
      </w:r>
      <w:r w:rsidR="00506480"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5CA1472" w14:textId="4FC88EFC" w:rsidR="00600DEE" w:rsidRPr="00C202F0" w:rsidRDefault="002E785C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AD6E5E">
        <w:rPr>
          <w:sz w:val="22"/>
        </w:rPr>
        <w:t>5</w:t>
      </w:r>
      <w:r w:rsidRPr="00C202F0">
        <w:rPr>
          <w:sz w:val="22"/>
        </w:rPr>
        <w:t xml:space="preserve">. </w:t>
      </w:r>
      <w:r w:rsidR="00600DEE" w:rsidRPr="00C202F0">
        <w:rPr>
          <w:sz w:val="22"/>
        </w:rPr>
        <w:t xml:space="preserve">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="00600DEE" w:rsidRPr="00C202F0">
        <w:rPr>
          <w:sz w:val="22"/>
        </w:rPr>
        <w:t>Вкладополучателя</w:t>
      </w:r>
      <w:proofErr w:type="spellEnd"/>
      <w:r w:rsidR="00600DEE" w:rsidRPr="00C202F0">
        <w:rPr>
          <w:sz w:val="22"/>
        </w:rPr>
        <w:t xml:space="preserve"> и выдается Другому лицу при приобретении им прав согласно п.1.7</w:t>
      </w:r>
      <w:r w:rsidR="00885C72" w:rsidRPr="00885C72">
        <w:rPr>
          <w:sz w:val="22"/>
        </w:rPr>
        <w:t xml:space="preserve"> </w:t>
      </w:r>
      <w:r w:rsidR="00885C72">
        <w:rPr>
          <w:sz w:val="22"/>
        </w:rPr>
        <w:t>Договора</w:t>
      </w:r>
      <w:r w:rsidR="00600DEE" w:rsidRPr="00C202F0">
        <w:rPr>
          <w:sz w:val="22"/>
        </w:rPr>
        <w:t>.</w:t>
      </w:r>
    </w:p>
    <w:p w14:paraId="5943FFD8" w14:textId="1CCAA935" w:rsidR="007F0D76" w:rsidRPr="00C202F0" w:rsidRDefault="007F0D76" w:rsidP="00572A3E">
      <w:pPr>
        <w:widowControl w:val="0"/>
        <w:spacing w:line="228" w:lineRule="auto"/>
        <w:ind w:firstLine="284"/>
        <w:jc w:val="both"/>
        <w:rPr>
          <w:sz w:val="22"/>
        </w:rPr>
      </w:pPr>
    </w:p>
    <w:p w14:paraId="74865D23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61B0006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380D210D" w14:textId="3F1C291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</w:t>
      </w:r>
      <w:proofErr w:type="spellStart"/>
      <w:r w:rsidR="00B1161E">
        <w:rPr>
          <w:sz w:val="16"/>
        </w:rPr>
        <w:t>Сбер</w:t>
      </w:r>
      <w:proofErr w:type="spellEnd"/>
      <w:r w:rsidR="00B1161E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6AB9C630" w14:textId="75CECEF8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3009AD" w:rsidRPr="00C202F0">
        <w:rPr>
          <w:sz w:val="22"/>
        </w:rPr>
        <w:t xml:space="preserve">сети, </w:t>
      </w:r>
      <w:r w:rsidR="003009AD" w:rsidRPr="00C202F0">
        <w:t>5</w:t>
      </w:r>
      <w:r w:rsidRPr="00C202F0">
        <w:rPr>
          <w:sz w:val="22"/>
        </w:rPr>
        <w:t xml:space="preserve">-148-148 – </w:t>
      </w:r>
      <w:r w:rsidR="003009AD" w:rsidRPr="00C202F0">
        <w:rPr>
          <w:sz w:val="22"/>
        </w:rPr>
        <w:t>для</w:t>
      </w:r>
      <w:r w:rsidR="00D16ED1" w:rsidRPr="00D16ED1">
        <w:rPr>
          <w:sz w:val="22"/>
        </w:rPr>
        <w:t xml:space="preserve"> </w:t>
      </w:r>
      <w:r w:rsidR="00A365FA">
        <w:rPr>
          <w:sz w:val="22"/>
        </w:rPr>
        <w:t>А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73F510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1B9281D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5E8C924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51D4F1A8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71478C8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0E6F05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169FC0AE" w14:textId="4E932732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9C5C13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09AFA317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32104E99" w14:textId="67FD4AB1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lastRenderedPageBreak/>
        <w:t>Телефон: служебный ________________________</w:t>
      </w:r>
      <w:r w:rsidR="009C5C13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36A401A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4CDF19E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25F0ED3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6AF58C68" w14:textId="77777777" w:rsidR="00E172BB" w:rsidRPr="00C202F0" w:rsidRDefault="00572A3E" w:rsidP="00E172BB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5E3A20E1" w14:textId="0B10BDA3" w:rsidR="00875A59" w:rsidRDefault="00875A59" w:rsidP="0015024E">
      <w:pPr>
        <w:spacing w:after="200" w:line="276" w:lineRule="auto"/>
        <w:rPr>
          <w:sz w:val="22"/>
        </w:rPr>
      </w:pPr>
    </w:p>
    <w:p w14:paraId="1C47C2A6" w14:textId="08032922" w:rsidR="00133BFE" w:rsidRDefault="00133BFE" w:rsidP="0015024E">
      <w:pPr>
        <w:spacing w:after="200" w:line="276" w:lineRule="auto"/>
        <w:rPr>
          <w:sz w:val="22"/>
        </w:rPr>
      </w:pPr>
    </w:p>
    <w:p w14:paraId="7C4DB41F" w14:textId="4C0400FF" w:rsidR="00133BFE" w:rsidRDefault="00133BFE" w:rsidP="0015024E">
      <w:pPr>
        <w:spacing w:after="200" w:line="276" w:lineRule="auto"/>
        <w:rPr>
          <w:sz w:val="22"/>
        </w:rPr>
      </w:pPr>
    </w:p>
    <w:p w14:paraId="50A71AAA" w14:textId="35B6D868" w:rsidR="00133BFE" w:rsidRDefault="00133BFE" w:rsidP="0015024E">
      <w:pPr>
        <w:spacing w:after="200" w:line="276" w:lineRule="auto"/>
        <w:rPr>
          <w:sz w:val="22"/>
        </w:rPr>
      </w:pPr>
    </w:p>
    <w:p w14:paraId="4298CFCB" w14:textId="7B68798E" w:rsidR="00133BFE" w:rsidRDefault="00133BFE" w:rsidP="0015024E">
      <w:pPr>
        <w:spacing w:after="200" w:line="276" w:lineRule="auto"/>
        <w:rPr>
          <w:sz w:val="22"/>
        </w:rPr>
      </w:pPr>
    </w:p>
    <w:p w14:paraId="720C427B" w14:textId="5B5F594D" w:rsidR="00133BFE" w:rsidRDefault="00133BFE" w:rsidP="0015024E">
      <w:pPr>
        <w:spacing w:after="200" w:line="276" w:lineRule="auto"/>
        <w:rPr>
          <w:sz w:val="22"/>
        </w:rPr>
      </w:pPr>
    </w:p>
    <w:p w14:paraId="73F1B91C" w14:textId="1B5754B8" w:rsidR="00133BFE" w:rsidRDefault="00133BFE" w:rsidP="0015024E">
      <w:pPr>
        <w:spacing w:after="200" w:line="276" w:lineRule="auto"/>
        <w:rPr>
          <w:sz w:val="22"/>
        </w:rPr>
      </w:pPr>
    </w:p>
    <w:p w14:paraId="0059DFE7" w14:textId="12EF5838" w:rsidR="00133BFE" w:rsidRDefault="00133BFE" w:rsidP="0015024E">
      <w:pPr>
        <w:spacing w:after="200" w:line="276" w:lineRule="auto"/>
        <w:rPr>
          <w:sz w:val="22"/>
        </w:rPr>
      </w:pPr>
    </w:p>
    <w:p w14:paraId="031811C6" w14:textId="4D6E87F7" w:rsidR="00133BFE" w:rsidRDefault="00133BFE" w:rsidP="0015024E">
      <w:pPr>
        <w:spacing w:after="200" w:line="276" w:lineRule="auto"/>
        <w:rPr>
          <w:sz w:val="22"/>
        </w:rPr>
      </w:pPr>
    </w:p>
    <w:p w14:paraId="2462F31F" w14:textId="0315A789" w:rsidR="00133BFE" w:rsidRDefault="00133BFE" w:rsidP="0015024E">
      <w:pPr>
        <w:spacing w:after="200" w:line="276" w:lineRule="auto"/>
        <w:rPr>
          <w:sz w:val="22"/>
        </w:rPr>
      </w:pPr>
    </w:p>
    <w:p w14:paraId="70C8D9E1" w14:textId="645B85E6" w:rsidR="00133BFE" w:rsidRDefault="00133BFE" w:rsidP="0015024E">
      <w:pPr>
        <w:spacing w:after="200" w:line="276" w:lineRule="auto"/>
        <w:rPr>
          <w:sz w:val="22"/>
        </w:rPr>
      </w:pPr>
    </w:p>
    <w:p w14:paraId="262CAE62" w14:textId="18DC7005" w:rsidR="00133BFE" w:rsidRDefault="00133BFE" w:rsidP="0015024E">
      <w:pPr>
        <w:spacing w:after="200" w:line="276" w:lineRule="auto"/>
        <w:rPr>
          <w:sz w:val="22"/>
        </w:rPr>
      </w:pPr>
    </w:p>
    <w:p w14:paraId="16210D8E" w14:textId="77777777" w:rsidR="004B4B00" w:rsidRDefault="004B4B00" w:rsidP="00133BFE">
      <w:pPr>
        <w:jc w:val="right"/>
      </w:pPr>
    </w:p>
    <w:p w14:paraId="7E5A7745" w14:textId="77777777" w:rsidR="004B4B00" w:rsidRDefault="004B4B00" w:rsidP="00133BFE">
      <w:pPr>
        <w:jc w:val="right"/>
      </w:pPr>
    </w:p>
    <w:p w14:paraId="30D9F8C3" w14:textId="77777777" w:rsidR="004B4B00" w:rsidRDefault="004B4B00" w:rsidP="00133BFE">
      <w:pPr>
        <w:jc w:val="right"/>
      </w:pPr>
    </w:p>
    <w:p w14:paraId="07FDDF63" w14:textId="77777777" w:rsidR="004B4B00" w:rsidRDefault="004B4B00" w:rsidP="00133BFE">
      <w:pPr>
        <w:jc w:val="right"/>
      </w:pPr>
    </w:p>
    <w:p w14:paraId="1E072CC3" w14:textId="77777777" w:rsidR="004B4B00" w:rsidRDefault="004B4B00" w:rsidP="00133BFE">
      <w:pPr>
        <w:jc w:val="right"/>
      </w:pPr>
    </w:p>
    <w:p w14:paraId="673F68A9" w14:textId="77777777" w:rsidR="004B4B00" w:rsidRDefault="004B4B00" w:rsidP="00133BFE">
      <w:pPr>
        <w:jc w:val="right"/>
      </w:pPr>
    </w:p>
    <w:p w14:paraId="21098D39" w14:textId="77777777" w:rsidR="004B4B00" w:rsidRDefault="004B4B00" w:rsidP="00133BFE">
      <w:pPr>
        <w:jc w:val="right"/>
      </w:pPr>
    </w:p>
    <w:p w14:paraId="4A55CF36" w14:textId="77777777" w:rsidR="004B4B00" w:rsidRDefault="004B4B00" w:rsidP="00133BFE">
      <w:pPr>
        <w:jc w:val="right"/>
      </w:pPr>
    </w:p>
    <w:p w14:paraId="351CF4E7" w14:textId="77777777" w:rsidR="004B4B00" w:rsidRDefault="004B4B00" w:rsidP="00133BFE">
      <w:pPr>
        <w:jc w:val="right"/>
      </w:pPr>
    </w:p>
    <w:p w14:paraId="247F0F58" w14:textId="77777777" w:rsidR="004B4B00" w:rsidRDefault="004B4B00" w:rsidP="00133BFE">
      <w:pPr>
        <w:jc w:val="right"/>
      </w:pPr>
    </w:p>
    <w:p w14:paraId="74630A2F" w14:textId="77777777" w:rsidR="004B4B00" w:rsidRDefault="004B4B00" w:rsidP="00133BFE">
      <w:pPr>
        <w:jc w:val="right"/>
      </w:pPr>
    </w:p>
    <w:p w14:paraId="5F1B2613" w14:textId="77777777" w:rsidR="004B4B00" w:rsidRDefault="004B4B00" w:rsidP="00133BFE">
      <w:pPr>
        <w:jc w:val="right"/>
      </w:pPr>
    </w:p>
    <w:p w14:paraId="59CC7AF9" w14:textId="77777777" w:rsidR="004B4B00" w:rsidRDefault="004B4B00" w:rsidP="00133BFE">
      <w:pPr>
        <w:jc w:val="right"/>
      </w:pPr>
    </w:p>
    <w:p w14:paraId="6E2DCA21" w14:textId="77777777" w:rsidR="004B4B00" w:rsidRDefault="004B4B00" w:rsidP="00133BFE">
      <w:pPr>
        <w:jc w:val="right"/>
      </w:pPr>
    </w:p>
    <w:p w14:paraId="1F391D62" w14:textId="77777777" w:rsidR="004B4B00" w:rsidRDefault="004B4B00" w:rsidP="00133BFE">
      <w:pPr>
        <w:jc w:val="right"/>
      </w:pPr>
    </w:p>
    <w:p w14:paraId="57207F7D" w14:textId="77777777" w:rsidR="004B4B00" w:rsidRDefault="004B4B00" w:rsidP="00133BFE">
      <w:pPr>
        <w:jc w:val="right"/>
      </w:pPr>
    </w:p>
    <w:p w14:paraId="4BEBCCD2" w14:textId="77777777" w:rsidR="004B4B00" w:rsidRDefault="004B4B00" w:rsidP="00133BFE">
      <w:pPr>
        <w:jc w:val="right"/>
      </w:pPr>
    </w:p>
    <w:p w14:paraId="73590231" w14:textId="77777777" w:rsidR="004B4B00" w:rsidRDefault="004B4B00" w:rsidP="00133BFE">
      <w:pPr>
        <w:jc w:val="right"/>
      </w:pPr>
    </w:p>
    <w:p w14:paraId="3C507CF0" w14:textId="77777777" w:rsidR="004B4B00" w:rsidRDefault="004B4B00" w:rsidP="00133BFE">
      <w:pPr>
        <w:jc w:val="right"/>
      </w:pPr>
    </w:p>
    <w:p w14:paraId="04D24FA0" w14:textId="77777777" w:rsidR="004B4B00" w:rsidRDefault="004B4B00" w:rsidP="00133BFE">
      <w:pPr>
        <w:jc w:val="right"/>
      </w:pPr>
    </w:p>
    <w:p w14:paraId="676F876D" w14:textId="77777777" w:rsidR="004B4B00" w:rsidRDefault="004B4B00" w:rsidP="00133BFE">
      <w:pPr>
        <w:jc w:val="right"/>
      </w:pPr>
    </w:p>
    <w:p w14:paraId="12C20BC6" w14:textId="77777777" w:rsidR="004B4B00" w:rsidRDefault="004B4B00" w:rsidP="00133BFE">
      <w:pPr>
        <w:jc w:val="right"/>
      </w:pPr>
    </w:p>
    <w:p w14:paraId="749BD2E2" w14:textId="77777777" w:rsidR="004B4B00" w:rsidRDefault="004B4B00" w:rsidP="00133BFE">
      <w:pPr>
        <w:jc w:val="right"/>
      </w:pPr>
    </w:p>
    <w:p w14:paraId="33952B31" w14:textId="77777777" w:rsidR="004B4B00" w:rsidRDefault="004B4B00" w:rsidP="00133BFE">
      <w:pPr>
        <w:jc w:val="right"/>
      </w:pPr>
    </w:p>
    <w:p w14:paraId="24B92B1C" w14:textId="77777777" w:rsidR="004B4B00" w:rsidRDefault="004B4B00" w:rsidP="00133BFE">
      <w:pPr>
        <w:jc w:val="right"/>
      </w:pPr>
    </w:p>
    <w:p w14:paraId="123D5C69" w14:textId="77777777" w:rsidR="004B4B00" w:rsidRDefault="004B4B00" w:rsidP="00133BFE">
      <w:pPr>
        <w:jc w:val="right"/>
      </w:pPr>
    </w:p>
    <w:p w14:paraId="7045B1D8" w14:textId="77777777" w:rsidR="004B4B00" w:rsidRDefault="004B4B00" w:rsidP="00133BFE">
      <w:pPr>
        <w:jc w:val="right"/>
      </w:pPr>
    </w:p>
    <w:p w14:paraId="5F0F01D6" w14:textId="77777777" w:rsidR="004B4B00" w:rsidRDefault="004B4B00" w:rsidP="00133BFE">
      <w:pPr>
        <w:jc w:val="right"/>
      </w:pPr>
    </w:p>
    <w:p w14:paraId="1ABBAF3A" w14:textId="77777777" w:rsidR="004B4B00" w:rsidRDefault="004B4B00" w:rsidP="00133BFE">
      <w:pPr>
        <w:jc w:val="right"/>
      </w:pPr>
    </w:p>
    <w:p w14:paraId="3E489C48" w14:textId="77777777" w:rsidR="004B4B00" w:rsidRDefault="004B4B00" w:rsidP="00133BFE">
      <w:pPr>
        <w:jc w:val="right"/>
      </w:pPr>
    </w:p>
    <w:p w14:paraId="591BB2F9" w14:textId="77777777" w:rsidR="004B4B00" w:rsidRDefault="004B4B00" w:rsidP="00133BFE">
      <w:pPr>
        <w:jc w:val="right"/>
      </w:pPr>
    </w:p>
    <w:p w14:paraId="296DC57B" w14:textId="77777777" w:rsidR="004B4B00" w:rsidRDefault="004B4B00" w:rsidP="00133BFE">
      <w:pPr>
        <w:jc w:val="right"/>
      </w:pPr>
    </w:p>
    <w:p w14:paraId="222E70A3" w14:textId="77777777" w:rsidR="004B4B00" w:rsidRDefault="004B4B00" w:rsidP="00133BFE">
      <w:pPr>
        <w:jc w:val="right"/>
      </w:pPr>
    </w:p>
    <w:p w14:paraId="2AF9D76C" w14:textId="77777777" w:rsidR="004B4B00" w:rsidRDefault="004B4B00" w:rsidP="00133BFE">
      <w:pPr>
        <w:jc w:val="right"/>
      </w:pPr>
    </w:p>
    <w:p w14:paraId="5A75B103" w14:textId="77777777" w:rsidR="004B4B00" w:rsidRDefault="004B4B00" w:rsidP="00133BFE">
      <w:pPr>
        <w:jc w:val="right"/>
      </w:pPr>
    </w:p>
    <w:p w14:paraId="60B598E4" w14:textId="77777777" w:rsidR="004B4B00" w:rsidRDefault="004B4B00" w:rsidP="00133BFE">
      <w:pPr>
        <w:jc w:val="right"/>
      </w:pPr>
    </w:p>
    <w:p w14:paraId="602320D3" w14:textId="77777777" w:rsidR="004B4B00" w:rsidRDefault="004B4B00" w:rsidP="00133BFE">
      <w:pPr>
        <w:jc w:val="right"/>
      </w:pPr>
      <w:bookmarkStart w:id="0" w:name="_GoBack"/>
      <w:bookmarkEnd w:id="0"/>
    </w:p>
    <w:sectPr w:rsidR="004B4B00" w:rsidSect="00CC0582">
      <w:headerReference w:type="default" r:id="rId8"/>
      <w:headerReference w:type="first" r:id="rId9"/>
      <w:pgSz w:w="11906" w:h="16838"/>
      <w:pgMar w:top="284" w:right="454" w:bottom="0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1F51" w14:textId="77777777" w:rsidR="00904F5F" w:rsidRDefault="00904F5F">
      <w:r>
        <w:separator/>
      </w:r>
    </w:p>
  </w:endnote>
  <w:endnote w:type="continuationSeparator" w:id="0">
    <w:p w14:paraId="5BFA67CF" w14:textId="77777777" w:rsidR="00904F5F" w:rsidRDefault="00904F5F">
      <w:r>
        <w:continuationSeparator/>
      </w:r>
    </w:p>
  </w:endnote>
  <w:endnote w:type="continuationNotice" w:id="1">
    <w:p w14:paraId="6BFA9096" w14:textId="77777777" w:rsidR="00904F5F" w:rsidRDefault="00904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3AC49" w14:textId="77777777" w:rsidR="00904F5F" w:rsidRDefault="00904F5F">
      <w:r>
        <w:separator/>
      </w:r>
    </w:p>
  </w:footnote>
  <w:footnote w:type="continuationSeparator" w:id="0">
    <w:p w14:paraId="7DB3856A" w14:textId="77777777" w:rsidR="00904F5F" w:rsidRDefault="00904F5F">
      <w:r>
        <w:continuationSeparator/>
      </w:r>
    </w:p>
  </w:footnote>
  <w:footnote w:type="continuationNotice" w:id="1">
    <w:p w14:paraId="318ADF24" w14:textId="77777777" w:rsidR="00904F5F" w:rsidRDefault="00904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37C6" w14:textId="77777777" w:rsidR="001F2809" w:rsidRDefault="001F2809">
    <w:pPr>
      <w:pStyle w:val="a5"/>
      <w:jc w:val="center"/>
    </w:pPr>
  </w:p>
  <w:p w14:paraId="4094A76F" w14:textId="77777777" w:rsidR="001F2809" w:rsidRDefault="001F2809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8821" w14:textId="77777777" w:rsidR="001F2809" w:rsidRDefault="001F2809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37"/>
    <w:rsid w:val="000019E6"/>
    <w:rsid w:val="0001270D"/>
    <w:rsid w:val="00012902"/>
    <w:rsid w:val="000170B7"/>
    <w:rsid w:val="0002035C"/>
    <w:rsid w:val="00022991"/>
    <w:rsid w:val="00023A4D"/>
    <w:rsid w:val="0002662E"/>
    <w:rsid w:val="00037B92"/>
    <w:rsid w:val="00041B5B"/>
    <w:rsid w:val="0004442D"/>
    <w:rsid w:val="00047703"/>
    <w:rsid w:val="00047898"/>
    <w:rsid w:val="00050FC9"/>
    <w:rsid w:val="00060F22"/>
    <w:rsid w:val="00061751"/>
    <w:rsid w:val="000662F8"/>
    <w:rsid w:val="00070A3C"/>
    <w:rsid w:val="00070AB4"/>
    <w:rsid w:val="00071944"/>
    <w:rsid w:val="00073F50"/>
    <w:rsid w:val="000821CA"/>
    <w:rsid w:val="000837D3"/>
    <w:rsid w:val="000868A2"/>
    <w:rsid w:val="000959C3"/>
    <w:rsid w:val="000A3954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2B7"/>
    <w:rsid w:val="000C0796"/>
    <w:rsid w:val="000C276F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103A4"/>
    <w:rsid w:val="00113088"/>
    <w:rsid w:val="00113D1B"/>
    <w:rsid w:val="00117A98"/>
    <w:rsid w:val="00122DE8"/>
    <w:rsid w:val="00123D30"/>
    <w:rsid w:val="00123EE2"/>
    <w:rsid w:val="00126D6B"/>
    <w:rsid w:val="00131D6B"/>
    <w:rsid w:val="00133BFE"/>
    <w:rsid w:val="00133DE7"/>
    <w:rsid w:val="001353A7"/>
    <w:rsid w:val="0013636B"/>
    <w:rsid w:val="00136D98"/>
    <w:rsid w:val="00137250"/>
    <w:rsid w:val="00137F81"/>
    <w:rsid w:val="00141A2C"/>
    <w:rsid w:val="00145AD8"/>
    <w:rsid w:val="0015024E"/>
    <w:rsid w:val="001536E0"/>
    <w:rsid w:val="00157BA7"/>
    <w:rsid w:val="00157C08"/>
    <w:rsid w:val="001628BE"/>
    <w:rsid w:val="00164A69"/>
    <w:rsid w:val="00170405"/>
    <w:rsid w:val="00174F85"/>
    <w:rsid w:val="001771C5"/>
    <w:rsid w:val="0017754D"/>
    <w:rsid w:val="00180D94"/>
    <w:rsid w:val="0018377C"/>
    <w:rsid w:val="00187CEC"/>
    <w:rsid w:val="00191B1A"/>
    <w:rsid w:val="00195590"/>
    <w:rsid w:val="00196FC0"/>
    <w:rsid w:val="001A001C"/>
    <w:rsid w:val="001A09BD"/>
    <w:rsid w:val="001A2E07"/>
    <w:rsid w:val="001A3117"/>
    <w:rsid w:val="001A4718"/>
    <w:rsid w:val="001A63E0"/>
    <w:rsid w:val="001B0AEB"/>
    <w:rsid w:val="001B10E4"/>
    <w:rsid w:val="001B1932"/>
    <w:rsid w:val="001B29C2"/>
    <w:rsid w:val="001B3BF2"/>
    <w:rsid w:val="001B6843"/>
    <w:rsid w:val="001C00D3"/>
    <w:rsid w:val="001C0F24"/>
    <w:rsid w:val="001C386A"/>
    <w:rsid w:val="001C4D79"/>
    <w:rsid w:val="001D12D7"/>
    <w:rsid w:val="001D3102"/>
    <w:rsid w:val="001E1514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1F2052"/>
    <w:rsid w:val="001F2809"/>
    <w:rsid w:val="001F7E0E"/>
    <w:rsid w:val="00207130"/>
    <w:rsid w:val="00211966"/>
    <w:rsid w:val="00224E76"/>
    <w:rsid w:val="00225283"/>
    <w:rsid w:val="00227905"/>
    <w:rsid w:val="00231646"/>
    <w:rsid w:val="00234484"/>
    <w:rsid w:val="00236D24"/>
    <w:rsid w:val="00237C0C"/>
    <w:rsid w:val="00240CA2"/>
    <w:rsid w:val="00241AC3"/>
    <w:rsid w:val="00243364"/>
    <w:rsid w:val="00243CB8"/>
    <w:rsid w:val="00243E3A"/>
    <w:rsid w:val="00247053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4642"/>
    <w:rsid w:val="00285247"/>
    <w:rsid w:val="00290D06"/>
    <w:rsid w:val="00291BB9"/>
    <w:rsid w:val="002924A1"/>
    <w:rsid w:val="00293A19"/>
    <w:rsid w:val="00293EC1"/>
    <w:rsid w:val="002A2A7E"/>
    <w:rsid w:val="002A2EA4"/>
    <w:rsid w:val="002A7897"/>
    <w:rsid w:val="002B3232"/>
    <w:rsid w:val="002B72A4"/>
    <w:rsid w:val="002C3A4B"/>
    <w:rsid w:val="002C56A2"/>
    <w:rsid w:val="002D4443"/>
    <w:rsid w:val="002D61DA"/>
    <w:rsid w:val="002D6253"/>
    <w:rsid w:val="002E0225"/>
    <w:rsid w:val="002E048A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09AD"/>
    <w:rsid w:val="003044EE"/>
    <w:rsid w:val="00307D5D"/>
    <w:rsid w:val="003105CF"/>
    <w:rsid w:val="00313BD5"/>
    <w:rsid w:val="00313E7F"/>
    <w:rsid w:val="00321897"/>
    <w:rsid w:val="00322FD4"/>
    <w:rsid w:val="0032370A"/>
    <w:rsid w:val="0032504F"/>
    <w:rsid w:val="003257D9"/>
    <w:rsid w:val="003260E1"/>
    <w:rsid w:val="00332EE6"/>
    <w:rsid w:val="003340C3"/>
    <w:rsid w:val="00334973"/>
    <w:rsid w:val="00335A8F"/>
    <w:rsid w:val="00336EC7"/>
    <w:rsid w:val="00341B1A"/>
    <w:rsid w:val="00346383"/>
    <w:rsid w:val="00347CA1"/>
    <w:rsid w:val="0035113D"/>
    <w:rsid w:val="00351C2E"/>
    <w:rsid w:val="0035213E"/>
    <w:rsid w:val="00356AC8"/>
    <w:rsid w:val="00361E8E"/>
    <w:rsid w:val="00362C23"/>
    <w:rsid w:val="00365E5C"/>
    <w:rsid w:val="00370EA3"/>
    <w:rsid w:val="00375994"/>
    <w:rsid w:val="0037698F"/>
    <w:rsid w:val="003770B9"/>
    <w:rsid w:val="003812B8"/>
    <w:rsid w:val="00387A22"/>
    <w:rsid w:val="003969EC"/>
    <w:rsid w:val="003A4E59"/>
    <w:rsid w:val="003A592B"/>
    <w:rsid w:val="003A71DE"/>
    <w:rsid w:val="003A72C5"/>
    <w:rsid w:val="003A7C7D"/>
    <w:rsid w:val="003B1D81"/>
    <w:rsid w:val="003B2879"/>
    <w:rsid w:val="003B42A9"/>
    <w:rsid w:val="003B5700"/>
    <w:rsid w:val="003B69D8"/>
    <w:rsid w:val="003C2FC6"/>
    <w:rsid w:val="003C32C3"/>
    <w:rsid w:val="003C3E27"/>
    <w:rsid w:val="003C49F5"/>
    <w:rsid w:val="003D152E"/>
    <w:rsid w:val="003D6F78"/>
    <w:rsid w:val="003E033A"/>
    <w:rsid w:val="003E0F62"/>
    <w:rsid w:val="003F2044"/>
    <w:rsid w:val="003F339C"/>
    <w:rsid w:val="003F354D"/>
    <w:rsid w:val="0040047B"/>
    <w:rsid w:val="00403F7C"/>
    <w:rsid w:val="00411F0A"/>
    <w:rsid w:val="004120B7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3312D"/>
    <w:rsid w:val="004412BD"/>
    <w:rsid w:val="0044638C"/>
    <w:rsid w:val="00447FBB"/>
    <w:rsid w:val="00447FE2"/>
    <w:rsid w:val="00451F54"/>
    <w:rsid w:val="00454A2A"/>
    <w:rsid w:val="00455C1A"/>
    <w:rsid w:val="004564A3"/>
    <w:rsid w:val="0046413B"/>
    <w:rsid w:val="004673B0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1D73"/>
    <w:rsid w:val="0049431A"/>
    <w:rsid w:val="00495F2D"/>
    <w:rsid w:val="00497F7A"/>
    <w:rsid w:val="004A3543"/>
    <w:rsid w:val="004A4C94"/>
    <w:rsid w:val="004A54C1"/>
    <w:rsid w:val="004B4B00"/>
    <w:rsid w:val="004C2398"/>
    <w:rsid w:val="004C34E9"/>
    <w:rsid w:val="004C508F"/>
    <w:rsid w:val="004D0ABD"/>
    <w:rsid w:val="004D4E09"/>
    <w:rsid w:val="004D62A1"/>
    <w:rsid w:val="004D6A36"/>
    <w:rsid w:val="004D71B1"/>
    <w:rsid w:val="004E55D7"/>
    <w:rsid w:val="004E6164"/>
    <w:rsid w:val="004E67CE"/>
    <w:rsid w:val="004F5018"/>
    <w:rsid w:val="00501326"/>
    <w:rsid w:val="00502FF7"/>
    <w:rsid w:val="00504535"/>
    <w:rsid w:val="00504E6F"/>
    <w:rsid w:val="0050524F"/>
    <w:rsid w:val="00506480"/>
    <w:rsid w:val="0051094A"/>
    <w:rsid w:val="005114BC"/>
    <w:rsid w:val="00512967"/>
    <w:rsid w:val="00514C7A"/>
    <w:rsid w:val="00514E92"/>
    <w:rsid w:val="00526952"/>
    <w:rsid w:val="00552D3D"/>
    <w:rsid w:val="005532EE"/>
    <w:rsid w:val="005546E6"/>
    <w:rsid w:val="00554DC1"/>
    <w:rsid w:val="00561710"/>
    <w:rsid w:val="005625D6"/>
    <w:rsid w:val="0056573C"/>
    <w:rsid w:val="00565C81"/>
    <w:rsid w:val="00571B9A"/>
    <w:rsid w:val="005727B1"/>
    <w:rsid w:val="00572A3E"/>
    <w:rsid w:val="00573EFC"/>
    <w:rsid w:val="00575E1A"/>
    <w:rsid w:val="00581651"/>
    <w:rsid w:val="00582AD3"/>
    <w:rsid w:val="00585C5B"/>
    <w:rsid w:val="00587094"/>
    <w:rsid w:val="00591C7D"/>
    <w:rsid w:val="00594330"/>
    <w:rsid w:val="00596C93"/>
    <w:rsid w:val="005A0DF0"/>
    <w:rsid w:val="005A2B58"/>
    <w:rsid w:val="005A59C3"/>
    <w:rsid w:val="005A5DF3"/>
    <w:rsid w:val="005A7520"/>
    <w:rsid w:val="005B0F7D"/>
    <w:rsid w:val="005B35AB"/>
    <w:rsid w:val="005B7D1C"/>
    <w:rsid w:val="005C2659"/>
    <w:rsid w:val="005C2BA6"/>
    <w:rsid w:val="005C2E15"/>
    <w:rsid w:val="005C5339"/>
    <w:rsid w:val="005C66F4"/>
    <w:rsid w:val="005C7376"/>
    <w:rsid w:val="005D1D07"/>
    <w:rsid w:val="005D3E1F"/>
    <w:rsid w:val="005D3E8F"/>
    <w:rsid w:val="005D50B2"/>
    <w:rsid w:val="005D708C"/>
    <w:rsid w:val="005D71ED"/>
    <w:rsid w:val="005E032D"/>
    <w:rsid w:val="005E1FB1"/>
    <w:rsid w:val="005F0054"/>
    <w:rsid w:val="005F353C"/>
    <w:rsid w:val="005F5D0B"/>
    <w:rsid w:val="005F6141"/>
    <w:rsid w:val="005F72C6"/>
    <w:rsid w:val="00600DEE"/>
    <w:rsid w:val="006028D3"/>
    <w:rsid w:val="006033AF"/>
    <w:rsid w:val="00604E2A"/>
    <w:rsid w:val="006057BA"/>
    <w:rsid w:val="006060C8"/>
    <w:rsid w:val="0061144C"/>
    <w:rsid w:val="00617A2B"/>
    <w:rsid w:val="006244C6"/>
    <w:rsid w:val="00624F8C"/>
    <w:rsid w:val="00625BDC"/>
    <w:rsid w:val="0063665A"/>
    <w:rsid w:val="00636D80"/>
    <w:rsid w:val="0064062E"/>
    <w:rsid w:val="00640E59"/>
    <w:rsid w:val="0064282F"/>
    <w:rsid w:val="006434DF"/>
    <w:rsid w:val="00646869"/>
    <w:rsid w:val="00647222"/>
    <w:rsid w:val="00652215"/>
    <w:rsid w:val="00653B7B"/>
    <w:rsid w:val="00656B1D"/>
    <w:rsid w:val="00657920"/>
    <w:rsid w:val="00662527"/>
    <w:rsid w:val="0066276A"/>
    <w:rsid w:val="006675E5"/>
    <w:rsid w:val="00667931"/>
    <w:rsid w:val="006701E7"/>
    <w:rsid w:val="00672EFC"/>
    <w:rsid w:val="00676264"/>
    <w:rsid w:val="00680A51"/>
    <w:rsid w:val="00682A93"/>
    <w:rsid w:val="00684791"/>
    <w:rsid w:val="00687EA1"/>
    <w:rsid w:val="00690E97"/>
    <w:rsid w:val="006939FB"/>
    <w:rsid w:val="006942BC"/>
    <w:rsid w:val="006A05C2"/>
    <w:rsid w:val="006A0CBE"/>
    <w:rsid w:val="006A1EE6"/>
    <w:rsid w:val="006A4952"/>
    <w:rsid w:val="006B10CE"/>
    <w:rsid w:val="006B159B"/>
    <w:rsid w:val="006B5618"/>
    <w:rsid w:val="006B5972"/>
    <w:rsid w:val="006C3D76"/>
    <w:rsid w:val="006C7DC6"/>
    <w:rsid w:val="006D0D9B"/>
    <w:rsid w:val="006D1D29"/>
    <w:rsid w:val="006D29A2"/>
    <w:rsid w:val="006D2B2C"/>
    <w:rsid w:val="006D61C9"/>
    <w:rsid w:val="006E1973"/>
    <w:rsid w:val="006E2D86"/>
    <w:rsid w:val="006E3483"/>
    <w:rsid w:val="006E3D19"/>
    <w:rsid w:val="006E3F47"/>
    <w:rsid w:val="006F1937"/>
    <w:rsid w:val="006F3A47"/>
    <w:rsid w:val="00701AA4"/>
    <w:rsid w:val="007030ED"/>
    <w:rsid w:val="0071030B"/>
    <w:rsid w:val="007153DF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1975"/>
    <w:rsid w:val="00741CE4"/>
    <w:rsid w:val="00742846"/>
    <w:rsid w:val="00742B35"/>
    <w:rsid w:val="00744CEF"/>
    <w:rsid w:val="007463A6"/>
    <w:rsid w:val="007534B2"/>
    <w:rsid w:val="00755F94"/>
    <w:rsid w:val="007637E6"/>
    <w:rsid w:val="0076407E"/>
    <w:rsid w:val="007653B8"/>
    <w:rsid w:val="007657C9"/>
    <w:rsid w:val="007665ED"/>
    <w:rsid w:val="00766FBF"/>
    <w:rsid w:val="00770276"/>
    <w:rsid w:val="00771463"/>
    <w:rsid w:val="007717C5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B2792"/>
    <w:rsid w:val="007C0C6B"/>
    <w:rsid w:val="007C1E0E"/>
    <w:rsid w:val="007C263A"/>
    <w:rsid w:val="007C33CE"/>
    <w:rsid w:val="007C7869"/>
    <w:rsid w:val="007D2FFF"/>
    <w:rsid w:val="007D477C"/>
    <w:rsid w:val="007D7862"/>
    <w:rsid w:val="007E0707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D74"/>
    <w:rsid w:val="00817068"/>
    <w:rsid w:val="00825529"/>
    <w:rsid w:val="008261BD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3103"/>
    <w:rsid w:val="008543B9"/>
    <w:rsid w:val="0085510D"/>
    <w:rsid w:val="008649C8"/>
    <w:rsid w:val="00866C15"/>
    <w:rsid w:val="00870A03"/>
    <w:rsid w:val="00873366"/>
    <w:rsid w:val="00875A59"/>
    <w:rsid w:val="00875E44"/>
    <w:rsid w:val="00885C72"/>
    <w:rsid w:val="0088765C"/>
    <w:rsid w:val="00890EC5"/>
    <w:rsid w:val="008A2CFE"/>
    <w:rsid w:val="008A5592"/>
    <w:rsid w:val="008B2EC2"/>
    <w:rsid w:val="008B573D"/>
    <w:rsid w:val="008B625C"/>
    <w:rsid w:val="008C2643"/>
    <w:rsid w:val="008C2F63"/>
    <w:rsid w:val="008C681E"/>
    <w:rsid w:val="008D101A"/>
    <w:rsid w:val="008D1868"/>
    <w:rsid w:val="008D33E4"/>
    <w:rsid w:val="008D33F1"/>
    <w:rsid w:val="008D58DB"/>
    <w:rsid w:val="008E433A"/>
    <w:rsid w:val="008E4F55"/>
    <w:rsid w:val="008F0C1D"/>
    <w:rsid w:val="008F589B"/>
    <w:rsid w:val="00904A6D"/>
    <w:rsid w:val="00904F5F"/>
    <w:rsid w:val="00905EB6"/>
    <w:rsid w:val="009078B1"/>
    <w:rsid w:val="00912FC3"/>
    <w:rsid w:val="009130C3"/>
    <w:rsid w:val="00915283"/>
    <w:rsid w:val="00930FD3"/>
    <w:rsid w:val="009353B8"/>
    <w:rsid w:val="00935890"/>
    <w:rsid w:val="009363DC"/>
    <w:rsid w:val="0094050F"/>
    <w:rsid w:val="00940971"/>
    <w:rsid w:val="00943AFE"/>
    <w:rsid w:val="00943CE7"/>
    <w:rsid w:val="009441AA"/>
    <w:rsid w:val="00962131"/>
    <w:rsid w:val="009633A9"/>
    <w:rsid w:val="009656C2"/>
    <w:rsid w:val="00970065"/>
    <w:rsid w:val="009741CB"/>
    <w:rsid w:val="00981E62"/>
    <w:rsid w:val="00985EA5"/>
    <w:rsid w:val="00991B97"/>
    <w:rsid w:val="009923AA"/>
    <w:rsid w:val="009925A7"/>
    <w:rsid w:val="009945C6"/>
    <w:rsid w:val="009A3A0F"/>
    <w:rsid w:val="009A4BD5"/>
    <w:rsid w:val="009A62C3"/>
    <w:rsid w:val="009A67EC"/>
    <w:rsid w:val="009B0103"/>
    <w:rsid w:val="009B13E4"/>
    <w:rsid w:val="009B1908"/>
    <w:rsid w:val="009C076B"/>
    <w:rsid w:val="009C3769"/>
    <w:rsid w:val="009C3FC8"/>
    <w:rsid w:val="009C5C13"/>
    <w:rsid w:val="009D507B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14A1"/>
    <w:rsid w:val="00A15F36"/>
    <w:rsid w:val="00A16B50"/>
    <w:rsid w:val="00A277EB"/>
    <w:rsid w:val="00A310A5"/>
    <w:rsid w:val="00A365FA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187B"/>
    <w:rsid w:val="00AA259C"/>
    <w:rsid w:val="00AA4CDE"/>
    <w:rsid w:val="00AA5899"/>
    <w:rsid w:val="00AA626C"/>
    <w:rsid w:val="00AA6B85"/>
    <w:rsid w:val="00AB013E"/>
    <w:rsid w:val="00AB297B"/>
    <w:rsid w:val="00AC4164"/>
    <w:rsid w:val="00AD02A8"/>
    <w:rsid w:val="00AD3CD8"/>
    <w:rsid w:val="00AD4042"/>
    <w:rsid w:val="00AD4550"/>
    <w:rsid w:val="00AD530E"/>
    <w:rsid w:val="00AD6E5E"/>
    <w:rsid w:val="00AF2C3D"/>
    <w:rsid w:val="00AF5E2F"/>
    <w:rsid w:val="00AF630E"/>
    <w:rsid w:val="00B00416"/>
    <w:rsid w:val="00B0278B"/>
    <w:rsid w:val="00B1161E"/>
    <w:rsid w:val="00B11B16"/>
    <w:rsid w:val="00B13388"/>
    <w:rsid w:val="00B13C1E"/>
    <w:rsid w:val="00B15E84"/>
    <w:rsid w:val="00B17766"/>
    <w:rsid w:val="00B2074A"/>
    <w:rsid w:val="00B20A61"/>
    <w:rsid w:val="00B25DCA"/>
    <w:rsid w:val="00B40158"/>
    <w:rsid w:val="00B41837"/>
    <w:rsid w:val="00B42091"/>
    <w:rsid w:val="00B426DF"/>
    <w:rsid w:val="00B42A06"/>
    <w:rsid w:val="00B464CA"/>
    <w:rsid w:val="00B5050E"/>
    <w:rsid w:val="00B5347B"/>
    <w:rsid w:val="00B60342"/>
    <w:rsid w:val="00B6064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1D8D"/>
    <w:rsid w:val="00B8289D"/>
    <w:rsid w:val="00B829DE"/>
    <w:rsid w:val="00B86303"/>
    <w:rsid w:val="00B87334"/>
    <w:rsid w:val="00B90B32"/>
    <w:rsid w:val="00B951F9"/>
    <w:rsid w:val="00B958E4"/>
    <w:rsid w:val="00B971CE"/>
    <w:rsid w:val="00BA1ADB"/>
    <w:rsid w:val="00BA2F38"/>
    <w:rsid w:val="00BA3D6B"/>
    <w:rsid w:val="00BA4A66"/>
    <w:rsid w:val="00BA6FC3"/>
    <w:rsid w:val="00BB11B6"/>
    <w:rsid w:val="00BB2103"/>
    <w:rsid w:val="00BB36C6"/>
    <w:rsid w:val="00BB3BD6"/>
    <w:rsid w:val="00BB55FB"/>
    <w:rsid w:val="00BB7B89"/>
    <w:rsid w:val="00BC04D8"/>
    <w:rsid w:val="00BC1C70"/>
    <w:rsid w:val="00BC1CF8"/>
    <w:rsid w:val="00BC1FFA"/>
    <w:rsid w:val="00BD2AC5"/>
    <w:rsid w:val="00BD38C1"/>
    <w:rsid w:val="00BD3FCB"/>
    <w:rsid w:val="00BD7623"/>
    <w:rsid w:val="00BD7E7F"/>
    <w:rsid w:val="00BE3E37"/>
    <w:rsid w:val="00BE48E5"/>
    <w:rsid w:val="00BE6211"/>
    <w:rsid w:val="00BE7525"/>
    <w:rsid w:val="00BF1B2E"/>
    <w:rsid w:val="00BF2D67"/>
    <w:rsid w:val="00BF5782"/>
    <w:rsid w:val="00C00F77"/>
    <w:rsid w:val="00C07752"/>
    <w:rsid w:val="00C202F0"/>
    <w:rsid w:val="00C22363"/>
    <w:rsid w:val="00C26AD5"/>
    <w:rsid w:val="00C30E10"/>
    <w:rsid w:val="00C3115D"/>
    <w:rsid w:val="00C34267"/>
    <w:rsid w:val="00C34B49"/>
    <w:rsid w:val="00C34CBE"/>
    <w:rsid w:val="00C36011"/>
    <w:rsid w:val="00C36EE0"/>
    <w:rsid w:val="00C40C06"/>
    <w:rsid w:val="00C41D5C"/>
    <w:rsid w:val="00C4526D"/>
    <w:rsid w:val="00C45BB9"/>
    <w:rsid w:val="00C467F3"/>
    <w:rsid w:val="00C52D61"/>
    <w:rsid w:val="00C5340A"/>
    <w:rsid w:val="00C61B25"/>
    <w:rsid w:val="00C63AB8"/>
    <w:rsid w:val="00C6435F"/>
    <w:rsid w:val="00C648EB"/>
    <w:rsid w:val="00C64A9B"/>
    <w:rsid w:val="00C64CD8"/>
    <w:rsid w:val="00C70D6D"/>
    <w:rsid w:val="00C72F13"/>
    <w:rsid w:val="00C77A82"/>
    <w:rsid w:val="00C77E4A"/>
    <w:rsid w:val="00C806B7"/>
    <w:rsid w:val="00C8181D"/>
    <w:rsid w:val="00C830E6"/>
    <w:rsid w:val="00C86A66"/>
    <w:rsid w:val="00C879CF"/>
    <w:rsid w:val="00C87DA2"/>
    <w:rsid w:val="00C9030A"/>
    <w:rsid w:val="00C9034B"/>
    <w:rsid w:val="00C913DB"/>
    <w:rsid w:val="00C91885"/>
    <w:rsid w:val="00C918BD"/>
    <w:rsid w:val="00C94FB3"/>
    <w:rsid w:val="00C968D9"/>
    <w:rsid w:val="00CA03BC"/>
    <w:rsid w:val="00CA258E"/>
    <w:rsid w:val="00CA4CE3"/>
    <w:rsid w:val="00CB26A0"/>
    <w:rsid w:val="00CB41EB"/>
    <w:rsid w:val="00CB4B0F"/>
    <w:rsid w:val="00CC0582"/>
    <w:rsid w:val="00CC2DF2"/>
    <w:rsid w:val="00CC4B3B"/>
    <w:rsid w:val="00CC5573"/>
    <w:rsid w:val="00CC559B"/>
    <w:rsid w:val="00CD0AE0"/>
    <w:rsid w:val="00CD2A8D"/>
    <w:rsid w:val="00CD3BD8"/>
    <w:rsid w:val="00CE4826"/>
    <w:rsid w:val="00CE50F4"/>
    <w:rsid w:val="00CF0884"/>
    <w:rsid w:val="00CF0F19"/>
    <w:rsid w:val="00CF1F97"/>
    <w:rsid w:val="00CF3867"/>
    <w:rsid w:val="00CF782A"/>
    <w:rsid w:val="00D00991"/>
    <w:rsid w:val="00D01ECB"/>
    <w:rsid w:val="00D02DDF"/>
    <w:rsid w:val="00D04723"/>
    <w:rsid w:val="00D05FEC"/>
    <w:rsid w:val="00D10462"/>
    <w:rsid w:val="00D10AC1"/>
    <w:rsid w:val="00D15F6D"/>
    <w:rsid w:val="00D16ED1"/>
    <w:rsid w:val="00D202D2"/>
    <w:rsid w:val="00D20B43"/>
    <w:rsid w:val="00D22355"/>
    <w:rsid w:val="00D24DC8"/>
    <w:rsid w:val="00D25D51"/>
    <w:rsid w:val="00D279C8"/>
    <w:rsid w:val="00D304C1"/>
    <w:rsid w:val="00D32406"/>
    <w:rsid w:val="00D3434F"/>
    <w:rsid w:val="00D435FA"/>
    <w:rsid w:val="00D44B30"/>
    <w:rsid w:val="00D45499"/>
    <w:rsid w:val="00D45808"/>
    <w:rsid w:val="00D5148F"/>
    <w:rsid w:val="00D51F32"/>
    <w:rsid w:val="00D570BD"/>
    <w:rsid w:val="00D60C3D"/>
    <w:rsid w:val="00D611E3"/>
    <w:rsid w:val="00D61B24"/>
    <w:rsid w:val="00D70274"/>
    <w:rsid w:val="00D71DCE"/>
    <w:rsid w:val="00D72A9E"/>
    <w:rsid w:val="00D7311B"/>
    <w:rsid w:val="00D73D25"/>
    <w:rsid w:val="00D76F4F"/>
    <w:rsid w:val="00D84385"/>
    <w:rsid w:val="00D84CFE"/>
    <w:rsid w:val="00D87F7C"/>
    <w:rsid w:val="00D90E51"/>
    <w:rsid w:val="00D92365"/>
    <w:rsid w:val="00DA4977"/>
    <w:rsid w:val="00DA7044"/>
    <w:rsid w:val="00DA7E93"/>
    <w:rsid w:val="00DB22EA"/>
    <w:rsid w:val="00DB31F6"/>
    <w:rsid w:val="00DB48EA"/>
    <w:rsid w:val="00DB4F07"/>
    <w:rsid w:val="00DC08C4"/>
    <w:rsid w:val="00DC29B5"/>
    <w:rsid w:val="00DC7CFE"/>
    <w:rsid w:val="00DD2719"/>
    <w:rsid w:val="00DD32F8"/>
    <w:rsid w:val="00DD3978"/>
    <w:rsid w:val="00DD3AF0"/>
    <w:rsid w:val="00DE3FE5"/>
    <w:rsid w:val="00DE5215"/>
    <w:rsid w:val="00DF1A3A"/>
    <w:rsid w:val="00DF4976"/>
    <w:rsid w:val="00E019D6"/>
    <w:rsid w:val="00E01A1C"/>
    <w:rsid w:val="00E02A11"/>
    <w:rsid w:val="00E04878"/>
    <w:rsid w:val="00E073D0"/>
    <w:rsid w:val="00E11394"/>
    <w:rsid w:val="00E152FA"/>
    <w:rsid w:val="00E15E42"/>
    <w:rsid w:val="00E172BB"/>
    <w:rsid w:val="00E17967"/>
    <w:rsid w:val="00E2041B"/>
    <w:rsid w:val="00E20920"/>
    <w:rsid w:val="00E21177"/>
    <w:rsid w:val="00E21F68"/>
    <w:rsid w:val="00E2304D"/>
    <w:rsid w:val="00E31D83"/>
    <w:rsid w:val="00E40560"/>
    <w:rsid w:val="00E447FF"/>
    <w:rsid w:val="00E46055"/>
    <w:rsid w:val="00E46C2F"/>
    <w:rsid w:val="00E47499"/>
    <w:rsid w:val="00E54D31"/>
    <w:rsid w:val="00E7087F"/>
    <w:rsid w:val="00E70E55"/>
    <w:rsid w:val="00E711CF"/>
    <w:rsid w:val="00E72F74"/>
    <w:rsid w:val="00E76966"/>
    <w:rsid w:val="00E805F9"/>
    <w:rsid w:val="00E8298A"/>
    <w:rsid w:val="00E92191"/>
    <w:rsid w:val="00E938AC"/>
    <w:rsid w:val="00E94D58"/>
    <w:rsid w:val="00E95A3F"/>
    <w:rsid w:val="00E96EFD"/>
    <w:rsid w:val="00EA0617"/>
    <w:rsid w:val="00EA7039"/>
    <w:rsid w:val="00EB4F09"/>
    <w:rsid w:val="00EB5775"/>
    <w:rsid w:val="00EB5D66"/>
    <w:rsid w:val="00EB7A09"/>
    <w:rsid w:val="00EC111A"/>
    <w:rsid w:val="00EC305F"/>
    <w:rsid w:val="00EC73B8"/>
    <w:rsid w:val="00EC7EF9"/>
    <w:rsid w:val="00ED1F57"/>
    <w:rsid w:val="00ED7C7B"/>
    <w:rsid w:val="00EE0783"/>
    <w:rsid w:val="00EE0AA7"/>
    <w:rsid w:val="00EE63F2"/>
    <w:rsid w:val="00EF2BF3"/>
    <w:rsid w:val="00EF4907"/>
    <w:rsid w:val="00EF4DA5"/>
    <w:rsid w:val="00EF537C"/>
    <w:rsid w:val="00F01868"/>
    <w:rsid w:val="00F07B46"/>
    <w:rsid w:val="00F13AB2"/>
    <w:rsid w:val="00F2052C"/>
    <w:rsid w:val="00F33A62"/>
    <w:rsid w:val="00F34D61"/>
    <w:rsid w:val="00F35140"/>
    <w:rsid w:val="00F35EBE"/>
    <w:rsid w:val="00F3725E"/>
    <w:rsid w:val="00F41489"/>
    <w:rsid w:val="00F41E9C"/>
    <w:rsid w:val="00F4245D"/>
    <w:rsid w:val="00F457A8"/>
    <w:rsid w:val="00F46C41"/>
    <w:rsid w:val="00F47058"/>
    <w:rsid w:val="00F50464"/>
    <w:rsid w:val="00F52A9F"/>
    <w:rsid w:val="00F600F9"/>
    <w:rsid w:val="00F60CF1"/>
    <w:rsid w:val="00F630CC"/>
    <w:rsid w:val="00F6341A"/>
    <w:rsid w:val="00F64986"/>
    <w:rsid w:val="00F65419"/>
    <w:rsid w:val="00F70395"/>
    <w:rsid w:val="00F70C16"/>
    <w:rsid w:val="00F7114E"/>
    <w:rsid w:val="00F80444"/>
    <w:rsid w:val="00F811A0"/>
    <w:rsid w:val="00F85B32"/>
    <w:rsid w:val="00F906A4"/>
    <w:rsid w:val="00F9244A"/>
    <w:rsid w:val="00F92D7A"/>
    <w:rsid w:val="00F94FAC"/>
    <w:rsid w:val="00F95784"/>
    <w:rsid w:val="00F969E6"/>
    <w:rsid w:val="00FA48DB"/>
    <w:rsid w:val="00FB13E6"/>
    <w:rsid w:val="00FB6AF0"/>
    <w:rsid w:val="00FC4FB1"/>
    <w:rsid w:val="00FD25BC"/>
    <w:rsid w:val="00FD313B"/>
    <w:rsid w:val="00FD323B"/>
    <w:rsid w:val="00FE619E"/>
    <w:rsid w:val="00FE7C6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FB1FB2"/>
  <w15:docId w15:val="{916B899D-92C4-467E-A231-CFC84DEA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F70395"/>
    <w:rPr>
      <w:color w:val="0000FF"/>
      <w:u w:val="single"/>
    </w:rPr>
  </w:style>
  <w:style w:type="paragraph" w:customStyle="1" w:styleId="Default">
    <w:name w:val="Default"/>
    <w:rsid w:val="00B42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8">
    <w:name w:val="footnote text"/>
    <w:basedOn w:val="a"/>
    <w:link w:val="af9"/>
    <w:uiPriority w:val="99"/>
    <w:unhideWhenUsed/>
    <w:rsid w:val="00B426DF"/>
    <w:rPr>
      <w:rFonts w:eastAsiaTheme="minorHAnsi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B426D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unhideWhenUsed/>
    <w:rsid w:val="00B426DF"/>
    <w:rPr>
      <w:vertAlign w:val="superscript"/>
    </w:rPr>
  </w:style>
  <w:style w:type="paragraph" w:customStyle="1" w:styleId="11">
    <w:name w:val="Текст сноски1"/>
    <w:basedOn w:val="a"/>
    <w:next w:val="af8"/>
    <w:uiPriority w:val="99"/>
    <w:unhideWhenUsed/>
    <w:rsid w:val="00BB2103"/>
    <w:rPr>
      <w:rFonts w:eastAsia="Calibri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B21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9E34-0014-401E-8FED-4B437D2C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9002</Words>
  <Characters>5131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03T14:59:00Z</cp:lastPrinted>
  <dcterms:created xsi:type="dcterms:W3CDTF">2025-07-01T09:50:00Z</dcterms:created>
  <dcterms:modified xsi:type="dcterms:W3CDTF">2025-07-01T09:54:00Z</dcterms:modified>
</cp:coreProperties>
</file>